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1C5" w:rsidRDefault="00D971C5">
      <w:pPr>
        <w:rPr>
          <w:rFonts w:ascii="Times New Roman" w:hAnsi="Times New Roman" w:cs="Times New Roman"/>
          <w:b/>
          <w:bCs/>
          <w:sz w:val="28"/>
          <w:szCs w:val="24"/>
          <w:lang w:val="ru-RU"/>
        </w:rPr>
      </w:pPr>
    </w:p>
    <w:p w:rsidR="00D971C5" w:rsidRDefault="00B425BF">
      <w:pPr>
        <w:jc w:val="center"/>
        <w:rPr>
          <w:rFonts w:ascii="Times New Roman" w:hAnsi="Times New Roman" w:cs="Times New Roman"/>
          <w:b/>
          <w:bCs/>
          <w:sz w:val="28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4"/>
          <w:lang w:val="ru-RU"/>
        </w:rPr>
        <w:t>ДОРОЖНАЯ КАРТА</w:t>
      </w:r>
      <w:r w:rsidR="00CD3833">
        <w:rPr>
          <w:rFonts w:ascii="Times New Roman" w:hAnsi="Times New Roman" w:cs="Times New Roman"/>
          <w:b/>
          <w:bCs/>
          <w:sz w:val="28"/>
          <w:szCs w:val="24"/>
          <w:lang w:val="ru-RU"/>
        </w:rPr>
        <w:t xml:space="preserve"> (отчет)</w:t>
      </w:r>
      <w:r w:rsidR="00DE6BCB">
        <w:rPr>
          <w:rFonts w:ascii="Times New Roman" w:hAnsi="Times New Roman" w:cs="Times New Roman"/>
          <w:b/>
          <w:bCs/>
          <w:sz w:val="28"/>
          <w:szCs w:val="24"/>
          <w:lang w:val="ru-RU"/>
        </w:rPr>
        <w:t xml:space="preserve"> за 9 месяцев 2024 года</w:t>
      </w:r>
    </w:p>
    <w:p w:rsidR="00D971C5" w:rsidRDefault="00B425BF">
      <w:pPr>
        <w:jc w:val="center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 xml:space="preserve">внедрения Стандарта деятельности органов местного самоуправления Приморского края по обеспечению </w:t>
      </w:r>
      <w:r>
        <w:rPr>
          <w:rFonts w:ascii="Times New Roman" w:hAnsi="Times New Roman" w:cs="Times New Roman"/>
          <w:sz w:val="28"/>
          <w:szCs w:val="24"/>
          <w:lang w:val="ru-RU"/>
        </w:rPr>
        <w:br/>
        <w:t xml:space="preserve">благоприятного инвестиционного климата в Приморском крае на территории </w:t>
      </w:r>
      <w:r w:rsidR="00190896">
        <w:rPr>
          <w:rFonts w:ascii="Times New Roman" w:hAnsi="Times New Roman" w:cs="Times New Roman"/>
          <w:iCs/>
          <w:sz w:val="28"/>
          <w:szCs w:val="24"/>
          <w:lang w:val="ru-RU"/>
        </w:rPr>
        <w:t>Дальнереченского городского округа</w:t>
      </w:r>
    </w:p>
    <w:p w:rsidR="00D971C5" w:rsidRDefault="00D971C5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f5"/>
        <w:tblW w:w="15840" w:type="dxa"/>
        <w:tblLayout w:type="fixed"/>
        <w:tblLook w:val="04A0"/>
      </w:tblPr>
      <w:tblGrid>
        <w:gridCol w:w="818"/>
        <w:gridCol w:w="3118"/>
        <w:gridCol w:w="2321"/>
        <w:gridCol w:w="1365"/>
        <w:gridCol w:w="1351"/>
        <w:gridCol w:w="1996"/>
        <w:gridCol w:w="2747"/>
        <w:gridCol w:w="196"/>
        <w:gridCol w:w="1928"/>
      </w:tblGrid>
      <w:tr w:rsidR="00D971C5" w:rsidTr="00516DD9">
        <w:tc>
          <w:tcPr>
            <w:tcW w:w="818" w:type="dxa"/>
            <w:vMerge w:val="restart"/>
            <w:vAlign w:val="center"/>
          </w:tcPr>
          <w:p w:rsidR="00D971C5" w:rsidRDefault="00B425B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№ п/п</w:t>
            </w:r>
          </w:p>
        </w:tc>
        <w:tc>
          <w:tcPr>
            <w:tcW w:w="5439" w:type="dxa"/>
            <w:gridSpan w:val="2"/>
          </w:tcPr>
          <w:p w:rsidR="00D971C5" w:rsidRDefault="00B425B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именование положения Муниципального стандарта</w:t>
            </w:r>
          </w:p>
        </w:tc>
        <w:tc>
          <w:tcPr>
            <w:tcW w:w="2716" w:type="dxa"/>
            <w:gridSpan w:val="2"/>
            <w:vAlign w:val="center"/>
          </w:tcPr>
          <w:p w:rsidR="00D971C5" w:rsidRDefault="00B425B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рок реализации</w:t>
            </w:r>
          </w:p>
        </w:tc>
        <w:tc>
          <w:tcPr>
            <w:tcW w:w="1996" w:type="dxa"/>
            <w:vMerge w:val="restart"/>
            <w:vAlign w:val="center"/>
          </w:tcPr>
          <w:p w:rsidR="00D971C5" w:rsidRDefault="00B425B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ветственный за реализацию</w:t>
            </w:r>
          </w:p>
        </w:tc>
        <w:tc>
          <w:tcPr>
            <w:tcW w:w="4871" w:type="dxa"/>
            <w:gridSpan w:val="3"/>
            <w:vAlign w:val="center"/>
          </w:tcPr>
          <w:p w:rsidR="00D971C5" w:rsidRDefault="00B425B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лючевой показатель эффективности</w:t>
            </w:r>
          </w:p>
        </w:tc>
      </w:tr>
      <w:tr w:rsidR="00D971C5" w:rsidTr="00516DD9">
        <w:tc>
          <w:tcPr>
            <w:tcW w:w="818" w:type="dxa"/>
            <w:vMerge/>
          </w:tcPr>
          <w:p w:rsidR="00D971C5" w:rsidRDefault="00D971C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D971C5" w:rsidRDefault="00B425B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ероприятие</w:t>
            </w:r>
          </w:p>
        </w:tc>
        <w:tc>
          <w:tcPr>
            <w:tcW w:w="2321" w:type="dxa"/>
            <w:vAlign w:val="center"/>
          </w:tcPr>
          <w:p w:rsidR="00D971C5" w:rsidRDefault="00B425B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зультат</w:t>
            </w:r>
          </w:p>
        </w:tc>
        <w:tc>
          <w:tcPr>
            <w:tcW w:w="1365" w:type="dxa"/>
            <w:vAlign w:val="center"/>
          </w:tcPr>
          <w:p w:rsidR="00D971C5" w:rsidRDefault="00B425B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та начала</w:t>
            </w:r>
          </w:p>
        </w:tc>
        <w:tc>
          <w:tcPr>
            <w:tcW w:w="1351" w:type="dxa"/>
          </w:tcPr>
          <w:p w:rsidR="00D971C5" w:rsidRDefault="00B425B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та окончания</w:t>
            </w:r>
          </w:p>
        </w:tc>
        <w:tc>
          <w:tcPr>
            <w:tcW w:w="1996" w:type="dxa"/>
            <w:vMerge/>
          </w:tcPr>
          <w:p w:rsidR="00D971C5" w:rsidRDefault="00D971C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47" w:type="dxa"/>
            <w:vAlign w:val="center"/>
          </w:tcPr>
          <w:p w:rsidR="00D971C5" w:rsidRDefault="00B425B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именование</w:t>
            </w:r>
          </w:p>
        </w:tc>
        <w:tc>
          <w:tcPr>
            <w:tcW w:w="2124" w:type="dxa"/>
            <w:gridSpan w:val="2"/>
            <w:vAlign w:val="center"/>
          </w:tcPr>
          <w:p w:rsidR="00D971C5" w:rsidRDefault="00DE6BCB" w:rsidP="00516D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сполнение</w:t>
            </w:r>
          </w:p>
        </w:tc>
      </w:tr>
      <w:tr w:rsidR="00D971C5" w:rsidRPr="00E17C5F" w:rsidTr="00516DD9">
        <w:tc>
          <w:tcPr>
            <w:tcW w:w="15840" w:type="dxa"/>
            <w:gridSpan w:val="9"/>
          </w:tcPr>
          <w:p w:rsidR="00D971C5" w:rsidRDefault="00B425BF">
            <w:pPr>
              <w:widowControl w:val="0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азработка инвестиционной стратегии муниципального образования</w:t>
            </w:r>
          </w:p>
          <w:p w:rsidR="00D971C5" w:rsidRPr="00BA5323" w:rsidRDefault="00B425BF">
            <w:pPr>
              <w:widowControl w:val="0"/>
              <w:spacing w:after="0"/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(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6"/>
                <w:lang w:val="ru-RU"/>
              </w:rPr>
              <w:t>несение изменений в Стратегию социально-экономического развит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)</w:t>
            </w:r>
          </w:p>
        </w:tc>
      </w:tr>
      <w:tr w:rsidR="00D971C5" w:rsidRPr="00E17C5F" w:rsidTr="00516DD9">
        <w:tc>
          <w:tcPr>
            <w:tcW w:w="818" w:type="dxa"/>
            <w:shd w:val="clear" w:color="auto" w:fill="auto"/>
          </w:tcPr>
          <w:p w:rsidR="00D971C5" w:rsidRDefault="00B425B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971C5" w:rsidRDefault="00B425BF">
            <w:pPr>
              <w:widowControl w:val="0"/>
              <w:spacing w:after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ктуализация и размещение инвестиционной стратегии (стратегии социально-экономического развития с аналогичным разделом) на официальном Интернет-ресурсе муниципального образования (далее – МО) в разделе об инвестиционной деятельности (далее – инвестиционный раздел)</w:t>
            </w:r>
          </w:p>
        </w:tc>
        <w:tc>
          <w:tcPr>
            <w:tcW w:w="2321" w:type="dxa"/>
            <w:shd w:val="clear" w:color="auto" w:fill="auto"/>
          </w:tcPr>
          <w:p w:rsidR="00D971C5" w:rsidRDefault="00B425BF">
            <w:pPr>
              <w:widowControl w:val="0"/>
              <w:spacing w:after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Инвесторам доступна актуальная информация о перспективных направлениях инвестиционного развития МО </w:t>
            </w:r>
          </w:p>
        </w:tc>
        <w:tc>
          <w:tcPr>
            <w:tcW w:w="1365" w:type="dxa"/>
            <w:shd w:val="clear" w:color="auto" w:fill="auto"/>
          </w:tcPr>
          <w:p w:rsidR="00D971C5" w:rsidRDefault="00B425B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7.2024</w:t>
            </w:r>
          </w:p>
        </w:tc>
        <w:tc>
          <w:tcPr>
            <w:tcW w:w="1351" w:type="dxa"/>
            <w:shd w:val="clear" w:color="auto" w:fill="auto"/>
          </w:tcPr>
          <w:p w:rsidR="00D971C5" w:rsidRDefault="00B425B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30.09.2024 </w:t>
            </w:r>
          </w:p>
          <w:p w:rsidR="00D971C5" w:rsidRDefault="00D971C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996" w:type="dxa"/>
            <w:shd w:val="clear" w:color="auto" w:fill="auto"/>
          </w:tcPr>
          <w:p w:rsidR="00D971C5" w:rsidRDefault="00BA5323" w:rsidP="00CE1F34">
            <w:pPr>
              <w:widowControl w:val="0"/>
              <w:spacing w:after="0"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Фесюк Наталья Евгеньевна – заместитель главы Дальнереченского городского округа;</w:t>
            </w:r>
          </w:p>
          <w:p w:rsidR="00BA5323" w:rsidRDefault="00BA5323" w:rsidP="00CE1F34">
            <w:pPr>
              <w:widowControl w:val="0"/>
              <w:spacing w:after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Кузнецова Анна Владимировна – начальник отдела экономики и прогнозирования.</w:t>
            </w:r>
          </w:p>
        </w:tc>
        <w:tc>
          <w:tcPr>
            <w:tcW w:w="2943" w:type="dxa"/>
            <w:gridSpan w:val="2"/>
            <w:shd w:val="clear" w:color="auto" w:fill="auto"/>
          </w:tcPr>
          <w:p w:rsidR="00D971C5" w:rsidRDefault="00B425BF" w:rsidP="00DE6BCB">
            <w:pPr>
              <w:widowControl w:val="0"/>
              <w:spacing w:after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Инвестиционная стратегия (стратегия социально-экономического развития с аналогичным разделом) </w:t>
            </w:r>
            <w:r w:rsidR="00E17C5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Дальнереченского городского округа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в актуальной редакции в соответствии с требованиями Стандарта размещена в Инвестиционном разделе на сайте </w:t>
            </w:r>
            <w:r w:rsidR="00DE6BC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льнереченского городского округ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да</w:t>
            </w:r>
          </w:p>
        </w:tc>
        <w:tc>
          <w:tcPr>
            <w:tcW w:w="1928" w:type="dxa"/>
            <w:shd w:val="clear" w:color="auto" w:fill="auto"/>
          </w:tcPr>
          <w:p w:rsidR="00D971C5" w:rsidRDefault="00C22A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22AA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http://dalnerokrug.ru/investitsionnaya-strategiya.html</w:t>
            </w:r>
          </w:p>
        </w:tc>
      </w:tr>
      <w:tr w:rsidR="00D971C5" w:rsidTr="00516DD9">
        <w:tc>
          <w:tcPr>
            <w:tcW w:w="15840" w:type="dxa"/>
            <w:gridSpan w:val="9"/>
            <w:shd w:val="clear" w:color="auto" w:fill="auto"/>
            <w:vAlign w:val="center"/>
          </w:tcPr>
          <w:p w:rsidR="00D971C5" w:rsidRDefault="00B425BF">
            <w:pPr>
              <w:widowControl w:val="0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Регламент сопровождения инвесторов </w:t>
            </w:r>
          </w:p>
        </w:tc>
      </w:tr>
      <w:tr w:rsidR="00D971C5" w:rsidRPr="00E17C5F" w:rsidTr="00516DD9">
        <w:trPr>
          <w:trHeight w:val="2028"/>
        </w:trPr>
        <w:tc>
          <w:tcPr>
            <w:tcW w:w="818" w:type="dxa"/>
            <w:shd w:val="clear" w:color="auto" w:fill="auto"/>
          </w:tcPr>
          <w:p w:rsidR="00D971C5" w:rsidRDefault="00B425B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D971C5" w:rsidRDefault="00B425BF">
            <w:pPr>
              <w:widowControl w:val="0"/>
              <w:spacing w:after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работка (актуализация) и размещение регламента сопровождения инвесторов в инвестиционном разделе на сайте МО</w:t>
            </w:r>
          </w:p>
        </w:tc>
        <w:tc>
          <w:tcPr>
            <w:tcW w:w="2321" w:type="dxa"/>
            <w:shd w:val="clear" w:color="auto" w:fill="auto"/>
          </w:tcPr>
          <w:p w:rsidR="00D971C5" w:rsidRDefault="00B425BF">
            <w:pPr>
              <w:widowControl w:val="0"/>
              <w:spacing w:after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Инвесторам доступна актуальная информация о порядке действий при инициации инвестиционного проекта на территории МО и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сроках и порядке взаимодействия со структурными подразделениями администрации муниципального образования</w:t>
            </w:r>
          </w:p>
        </w:tc>
        <w:tc>
          <w:tcPr>
            <w:tcW w:w="1365" w:type="dxa"/>
            <w:shd w:val="clear" w:color="auto" w:fill="auto"/>
          </w:tcPr>
          <w:p w:rsidR="00D971C5" w:rsidRDefault="00B425B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01.07.2024</w:t>
            </w:r>
          </w:p>
        </w:tc>
        <w:tc>
          <w:tcPr>
            <w:tcW w:w="1351" w:type="dxa"/>
            <w:shd w:val="clear" w:color="auto" w:fill="auto"/>
          </w:tcPr>
          <w:p w:rsidR="00D971C5" w:rsidRDefault="00B425B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5.08.2024</w:t>
            </w:r>
          </w:p>
          <w:p w:rsidR="00D971C5" w:rsidRDefault="00D971C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996" w:type="dxa"/>
            <w:shd w:val="clear" w:color="auto" w:fill="auto"/>
          </w:tcPr>
          <w:p w:rsidR="00BA5323" w:rsidRDefault="00BA5323" w:rsidP="00CE1F34">
            <w:pPr>
              <w:widowControl w:val="0"/>
              <w:spacing w:after="0"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Фесюк Наталья Евгеньевна – заместитель главы Дальнереченского городского округа;</w:t>
            </w:r>
          </w:p>
          <w:p w:rsidR="00D971C5" w:rsidRDefault="00BA5323" w:rsidP="00CE1F34">
            <w:pPr>
              <w:widowControl w:val="0"/>
              <w:spacing w:after="0"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 xml:space="preserve">Кузнецова Анна Владимировна – 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lastRenderedPageBreak/>
              <w:t>начальник отдела экономики и прогнозирования;</w:t>
            </w:r>
          </w:p>
          <w:p w:rsidR="00BA5323" w:rsidRDefault="00CE1F34" w:rsidP="00CE1F34">
            <w:pPr>
              <w:widowControl w:val="0"/>
              <w:spacing w:after="0"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Фатеева Татьяна Валерьевна – начальник отдела архитектуры и градостроительства;</w:t>
            </w:r>
          </w:p>
          <w:p w:rsidR="00CE1F34" w:rsidRPr="00BA5323" w:rsidRDefault="00CE1F34" w:rsidP="00CE1F34">
            <w:pPr>
              <w:widowControl w:val="0"/>
              <w:spacing w:after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Шовкун  Галина Николаевна – начальник отдела земельных отношений.</w:t>
            </w:r>
          </w:p>
        </w:tc>
        <w:tc>
          <w:tcPr>
            <w:tcW w:w="2943" w:type="dxa"/>
            <w:gridSpan w:val="2"/>
            <w:shd w:val="clear" w:color="auto" w:fill="auto"/>
          </w:tcPr>
          <w:p w:rsidR="00D971C5" w:rsidRDefault="00B425BF" w:rsidP="00DE6BCB">
            <w:pPr>
              <w:widowControl w:val="0"/>
              <w:spacing w:after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Регламент сопровождения инвесторов в актуальной редакции в соответствии с требованиями Стандарта размещен в Инвестиционном разделе на сайте </w:t>
            </w:r>
            <w:r w:rsidR="00DE6BC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льнереченского городского округ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да</w:t>
            </w:r>
          </w:p>
        </w:tc>
        <w:tc>
          <w:tcPr>
            <w:tcW w:w="1928" w:type="dxa"/>
            <w:shd w:val="clear" w:color="auto" w:fill="auto"/>
          </w:tcPr>
          <w:p w:rsidR="00D971C5" w:rsidRDefault="00C22A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22AA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http://dalnerokrug.ru/reglament-soprovozhdeniya-investitsionnykh-proektov.html</w:t>
            </w:r>
          </w:p>
        </w:tc>
      </w:tr>
      <w:tr w:rsidR="00D971C5" w:rsidRPr="00E17C5F" w:rsidTr="00516DD9">
        <w:tc>
          <w:tcPr>
            <w:tcW w:w="15840" w:type="dxa"/>
            <w:gridSpan w:val="9"/>
            <w:shd w:val="clear" w:color="auto" w:fill="auto"/>
            <w:vAlign w:val="center"/>
          </w:tcPr>
          <w:p w:rsidR="00D971C5" w:rsidRDefault="00B425BF">
            <w:pPr>
              <w:widowControl w:val="0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Разработка и ежегодная актуализация инвестиционного профиля муниципального образования</w:t>
            </w:r>
          </w:p>
        </w:tc>
      </w:tr>
      <w:tr w:rsidR="00D971C5" w:rsidRPr="00E17C5F" w:rsidTr="00516DD9">
        <w:trPr>
          <w:trHeight w:val="1474"/>
        </w:trPr>
        <w:tc>
          <w:tcPr>
            <w:tcW w:w="818" w:type="dxa"/>
            <w:shd w:val="clear" w:color="auto" w:fill="auto"/>
          </w:tcPr>
          <w:p w:rsidR="00D971C5" w:rsidRDefault="00B425B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1</w:t>
            </w:r>
          </w:p>
        </w:tc>
        <w:tc>
          <w:tcPr>
            <w:tcW w:w="3118" w:type="dxa"/>
            <w:shd w:val="clear" w:color="auto" w:fill="auto"/>
          </w:tcPr>
          <w:p w:rsidR="00D971C5" w:rsidRDefault="00B425BF">
            <w:pPr>
              <w:widowControl w:val="0"/>
              <w:spacing w:after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работка и размещение инвестиционного профиля МО на сайте МО</w:t>
            </w:r>
          </w:p>
        </w:tc>
        <w:tc>
          <w:tcPr>
            <w:tcW w:w="2321" w:type="dxa"/>
            <w:shd w:val="clear" w:color="auto" w:fill="auto"/>
          </w:tcPr>
          <w:p w:rsidR="00D971C5" w:rsidRDefault="00B425BF">
            <w:pPr>
              <w:widowControl w:val="0"/>
              <w:spacing w:after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нвесторам доступна актуальная информация в виде презентационного материала с графическим отображением статистических данных, содержащего информацию, необходимую инвестору для принятия решений о вложении инвестиций</w:t>
            </w:r>
          </w:p>
        </w:tc>
        <w:tc>
          <w:tcPr>
            <w:tcW w:w="1365" w:type="dxa"/>
            <w:shd w:val="clear" w:color="auto" w:fill="auto"/>
          </w:tcPr>
          <w:p w:rsidR="00D971C5" w:rsidRDefault="00B425B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7.2024</w:t>
            </w:r>
          </w:p>
        </w:tc>
        <w:tc>
          <w:tcPr>
            <w:tcW w:w="1351" w:type="dxa"/>
            <w:shd w:val="clear" w:color="auto" w:fill="auto"/>
          </w:tcPr>
          <w:p w:rsidR="00D971C5" w:rsidRDefault="00B425B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0.08.2024</w:t>
            </w:r>
          </w:p>
        </w:tc>
        <w:tc>
          <w:tcPr>
            <w:tcW w:w="1996" w:type="dxa"/>
            <w:shd w:val="clear" w:color="auto" w:fill="auto"/>
          </w:tcPr>
          <w:p w:rsidR="00CE1F34" w:rsidRDefault="00CE1F34" w:rsidP="00CE1F34">
            <w:pPr>
              <w:widowControl w:val="0"/>
              <w:spacing w:after="0"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Фесюк Наталья Евгеньевна – заместитель главы Дальнереченского городского округа;</w:t>
            </w:r>
          </w:p>
          <w:p w:rsidR="00D971C5" w:rsidRDefault="00CE1F34" w:rsidP="00CE1F34">
            <w:pPr>
              <w:widowControl w:val="0"/>
              <w:spacing w:after="0"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Кузнецова Анна Владимировна – начальник отдела экономики и прогнозирования</w:t>
            </w:r>
          </w:p>
          <w:p w:rsidR="00CE1F34" w:rsidRPr="00CE1F34" w:rsidRDefault="00CE1F34" w:rsidP="00CE1F34">
            <w:pPr>
              <w:widowControl w:val="0"/>
              <w:spacing w:after="0"/>
              <w:rPr>
                <w:rFonts w:ascii="Times New Roman" w:hAnsi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Димова Марина Леонидовна – начальник организационно-информационного отдела.</w:t>
            </w:r>
          </w:p>
        </w:tc>
        <w:tc>
          <w:tcPr>
            <w:tcW w:w="2943" w:type="dxa"/>
            <w:gridSpan w:val="2"/>
            <w:shd w:val="clear" w:color="auto" w:fill="auto"/>
          </w:tcPr>
          <w:p w:rsidR="00D971C5" w:rsidRDefault="00B425BF" w:rsidP="00DE6BCB">
            <w:pPr>
              <w:widowControl w:val="0"/>
              <w:spacing w:after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Инвестиционный профиль </w:t>
            </w:r>
            <w:r w:rsidR="00E17C5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Дальнереченского городского округа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размещен в Инвестиционном разделе на сайте </w:t>
            </w:r>
            <w:r w:rsidR="00DE6BC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льнереченского городского округ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да</w:t>
            </w:r>
            <w:r w:rsidR="00DE6BC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928" w:type="dxa"/>
            <w:shd w:val="clear" w:color="auto" w:fill="auto"/>
          </w:tcPr>
          <w:p w:rsidR="00D971C5" w:rsidRDefault="00CD383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D383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http://dalnerokrug.ru/investitsionnyj-profil.html</w:t>
            </w:r>
          </w:p>
        </w:tc>
      </w:tr>
      <w:tr w:rsidR="00D971C5" w:rsidTr="00516DD9">
        <w:trPr>
          <w:trHeight w:val="1474"/>
        </w:trPr>
        <w:tc>
          <w:tcPr>
            <w:tcW w:w="818" w:type="dxa"/>
            <w:tcBorders>
              <w:top w:val="nil"/>
            </w:tcBorders>
            <w:shd w:val="clear" w:color="auto" w:fill="auto"/>
          </w:tcPr>
          <w:p w:rsidR="00D971C5" w:rsidRDefault="00B425B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3.2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</w:tcPr>
          <w:p w:rsidR="00D971C5" w:rsidRDefault="00B425BF">
            <w:pPr>
              <w:widowControl w:val="0"/>
              <w:spacing w:after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езентация инвестиционного профиля МО бизнес-сообществу</w:t>
            </w:r>
          </w:p>
        </w:tc>
        <w:tc>
          <w:tcPr>
            <w:tcW w:w="2321" w:type="dxa"/>
            <w:tcBorders>
              <w:top w:val="nil"/>
            </w:tcBorders>
            <w:shd w:val="clear" w:color="auto" w:fill="auto"/>
          </w:tcPr>
          <w:p w:rsidR="00D971C5" w:rsidRDefault="00B425BF">
            <w:pPr>
              <w:widowControl w:val="0"/>
              <w:spacing w:after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нвесторам презентована информация об основных направлениях инвестиционного развития МО и инвестиционные предложения к реализации на территории МО</w:t>
            </w:r>
          </w:p>
        </w:tc>
        <w:tc>
          <w:tcPr>
            <w:tcW w:w="1365" w:type="dxa"/>
            <w:tcBorders>
              <w:top w:val="nil"/>
            </w:tcBorders>
            <w:shd w:val="clear" w:color="auto" w:fill="auto"/>
          </w:tcPr>
          <w:p w:rsidR="00D971C5" w:rsidRDefault="00B425B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7.2024</w:t>
            </w:r>
          </w:p>
        </w:tc>
        <w:tc>
          <w:tcPr>
            <w:tcW w:w="1351" w:type="dxa"/>
            <w:tcBorders>
              <w:top w:val="nil"/>
            </w:tcBorders>
            <w:shd w:val="clear" w:color="auto" w:fill="auto"/>
          </w:tcPr>
          <w:p w:rsidR="00D971C5" w:rsidRDefault="00B425BF">
            <w:pPr>
              <w:widowControl w:val="0"/>
              <w:spacing w:after="0"/>
              <w:jc w:val="center"/>
              <w:rPr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  <w:t>30.09.2024</w:t>
            </w:r>
          </w:p>
        </w:tc>
        <w:tc>
          <w:tcPr>
            <w:tcW w:w="1996" w:type="dxa"/>
            <w:tcBorders>
              <w:top w:val="nil"/>
            </w:tcBorders>
            <w:shd w:val="clear" w:color="auto" w:fill="auto"/>
          </w:tcPr>
          <w:p w:rsidR="00CF6DA9" w:rsidRDefault="00CF6DA9" w:rsidP="00CF6DA9">
            <w:pPr>
              <w:widowControl w:val="0"/>
              <w:spacing w:after="0"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Фесюк Наталья Евгеньевна – заместитель главы Дальнереченского городского округа;</w:t>
            </w:r>
          </w:p>
          <w:p w:rsidR="00D971C5" w:rsidRPr="00CF6DA9" w:rsidRDefault="00CF6DA9" w:rsidP="00CF6DA9">
            <w:pPr>
              <w:widowControl w:val="0"/>
              <w:spacing w:after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Кузнецова Анна Владимировна – начальник отдела экономики и прогнозирования.</w:t>
            </w:r>
          </w:p>
        </w:tc>
        <w:tc>
          <w:tcPr>
            <w:tcW w:w="2943" w:type="dxa"/>
            <w:gridSpan w:val="2"/>
            <w:tcBorders>
              <w:top w:val="nil"/>
            </w:tcBorders>
            <w:shd w:val="clear" w:color="auto" w:fill="auto"/>
          </w:tcPr>
          <w:p w:rsidR="00D971C5" w:rsidRDefault="00B425BF" w:rsidP="00DE6BCB">
            <w:pPr>
              <w:widowControl w:val="0"/>
              <w:spacing w:after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Инвестиционный профиль </w:t>
            </w:r>
            <w:r w:rsidR="00DE6BC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льнереченского городского округ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редставлен главой </w:t>
            </w:r>
            <w:r w:rsidR="00DE6BC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льнереченского городского округ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бизнес-сообществу, да</w:t>
            </w:r>
          </w:p>
        </w:tc>
        <w:tc>
          <w:tcPr>
            <w:tcW w:w="1928" w:type="dxa"/>
            <w:tcBorders>
              <w:top w:val="nil"/>
            </w:tcBorders>
            <w:shd w:val="clear" w:color="auto" w:fill="auto"/>
          </w:tcPr>
          <w:p w:rsidR="00D971C5" w:rsidRDefault="00B425B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</w:tr>
      <w:tr w:rsidR="00D971C5" w:rsidTr="00516DD9">
        <w:trPr>
          <w:trHeight w:val="4852"/>
        </w:trPr>
        <w:tc>
          <w:tcPr>
            <w:tcW w:w="818" w:type="dxa"/>
            <w:shd w:val="clear" w:color="auto" w:fill="auto"/>
          </w:tcPr>
          <w:p w:rsidR="00D971C5" w:rsidRDefault="00B425B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3</w:t>
            </w:r>
          </w:p>
        </w:tc>
        <w:tc>
          <w:tcPr>
            <w:tcW w:w="3118" w:type="dxa"/>
            <w:shd w:val="clear" w:color="auto" w:fill="auto"/>
          </w:tcPr>
          <w:p w:rsidR="00D971C5" w:rsidRDefault="00B425BF">
            <w:pPr>
              <w:widowControl w:val="0"/>
              <w:spacing w:after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ализация инвестиционного профиля МО</w:t>
            </w:r>
          </w:p>
        </w:tc>
        <w:tc>
          <w:tcPr>
            <w:tcW w:w="2321" w:type="dxa"/>
            <w:shd w:val="clear" w:color="auto" w:fill="auto"/>
          </w:tcPr>
          <w:p w:rsidR="00D971C5" w:rsidRDefault="00B425BF">
            <w:pPr>
              <w:widowControl w:val="0"/>
              <w:spacing w:after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еспечено инвестиционное развитие МО согласно направлениям, определенным в инвестиционном профиле МО</w:t>
            </w:r>
          </w:p>
        </w:tc>
        <w:tc>
          <w:tcPr>
            <w:tcW w:w="1365" w:type="dxa"/>
            <w:shd w:val="clear" w:color="auto" w:fill="auto"/>
          </w:tcPr>
          <w:p w:rsidR="00D971C5" w:rsidRDefault="00B425B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7.2024</w:t>
            </w:r>
          </w:p>
          <w:p w:rsidR="00D971C5" w:rsidRDefault="00D971C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971C5" w:rsidRDefault="00D971C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971C5" w:rsidRDefault="00D971C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971C5" w:rsidRDefault="00D971C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971C5" w:rsidRDefault="00D971C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971C5" w:rsidRDefault="00D971C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971C5" w:rsidRDefault="00B425B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7.2024</w:t>
            </w:r>
          </w:p>
        </w:tc>
        <w:tc>
          <w:tcPr>
            <w:tcW w:w="1351" w:type="dxa"/>
            <w:shd w:val="clear" w:color="auto" w:fill="auto"/>
          </w:tcPr>
          <w:p w:rsidR="00D971C5" w:rsidRDefault="00B425B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24</w:t>
            </w:r>
          </w:p>
          <w:p w:rsidR="00D971C5" w:rsidRDefault="00D971C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971C5" w:rsidRDefault="00D971C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971C5" w:rsidRDefault="00D971C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971C5" w:rsidRDefault="00D971C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971C5" w:rsidRDefault="00D971C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971C5" w:rsidRDefault="00D971C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971C5" w:rsidRDefault="00B425B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.12.2024</w:t>
            </w:r>
          </w:p>
        </w:tc>
        <w:tc>
          <w:tcPr>
            <w:tcW w:w="1996" w:type="dxa"/>
            <w:shd w:val="clear" w:color="auto" w:fill="auto"/>
          </w:tcPr>
          <w:p w:rsidR="00D971C5" w:rsidRDefault="00CF6DA9" w:rsidP="00CF6DA9">
            <w:pPr>
              <w:widowControl w:val="0"/>
              <w:spacing w:after="0"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Фесюк Наталья Евгеньевна – заместитель главы Дал</w:t>
            </w:r>
            <w:r w:rsidR="007D1B7E"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ьнереченского городского округа;</w:t>
            </w:r>
          </w:p>
          <w:p w:rsidR="007D1B7E" w:rsidRPr="00CF6DA9" w:rsidRDefault="007D1B7E" w:rsidP="00CF6DA9">
            <w:pPr>
              <w:widowControl w:val="0"/>
              <w:spacing w:after="0"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Кузнецова Анна Владимировна – начальник отдела экономики и прогнозирования.</w:t>
            </w:r>
          </w:p>
        </w:tc>
        <w:tc>
          <w:tcPr>
            <w:tcW w:w="2943" w:type="dxa"/>
            <w:gridSpan w:val="2"/>
            <w:shd w:val="clear" w:color="auto" w:fill="auto"/>
          </w:tcPr>
          <w:p w:rsidR="00D971C5" w:rsidRDefault="00B425BF">
            <w:pPr>
              <w:widowControl w:val="0"/>
              <w:spacing w:after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беспечена ежегодная актуализация инвестиционного профиля </w:t>
            </w:r>
            <w:r w:rsidR="00DE6BC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льнереченского городского округ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да</w:t>
            </w:r>
          </w:p>
          <w:p w:rsidR="00D971C5" w:rsidRDefault="00D971C5">
            <w:pPr>
              <w:widowControl w:val="0"/>
              <w:spacing w:after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971C5" w:rsidRDefault="00D971C5">
            <w:pPr>
              <w:widowControl w:val="0"/>
              <w:spacing w:after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971C5" w:rsidRDefault="00B425BF" w:rsidP="00DE6BCB">
            <w:pPr>
              <w:widowControl w:val="0"/>
              <w:spacing w:after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тчет в министерство экономического развития Приморского края о результатах инвестиционного развития </w:t>
            </w:r>
            <w:r w:rsidR="00DE6BC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льнереченского городского округ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согласно направлениям, определенным в инвестиционном профиле </w:t>
            </w:r>
            <w:r w:rsidR="00DE6BC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льнереченского городского округ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да</w:t>
            </w:r>
            <w:r w:rsidR="00DE6BC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928" w:type="dxa"/>
            <w:shd w:val="clear" w:color="auto" w:fill="auto"/>
          </w:tcPr>
          <w:p w:rsidR="00D971C5" w:rsidRDefault="00B425B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  <w:p w:rsidR="00D971C5" w:rsidRDefault="00D971C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971C5" w:rsidRDefault="00D971C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971C5" w:rsidRDefault="00D971C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971C5" w:rsidRDefault="00D971C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971C5" w:rsidRDefault="00D971C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971C5" w:rsidRDefault="00D971C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971C5" w:rsidRDefault="00B425B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</w:tr>
      <w:tr w:rsidR="00D971C5" w:rsidRPr="00E17C5F" w:rsidTr="00516DD9">
        <w:trPr>
          <w:trHeight w:val="693"/>
        </w:trPr>
        <w:tc>
          <w:tcPr>
            <w:tcW w:w="15840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:rsidR="00D971C5" w:rsidRDefault="00B425B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. Ежегодное инвестиционное послание главы муниципального образования</w:t>
            </w:r>
          </w:p>
        </w:tc>
      </w:tr>
      <w:tr w:rsidR="00D971C5" w:rsidRPr="00E17C5F" w:rsidTr="00516DD9">
        <w:trPr>
          <w:trHeight w:val="1118"/>
        </w:trPr>
        <w:tc>
          <w:tcPr>
            <w:tcW w:w="818" w:type="dxa"/>
            <w:tcBorders>
              <w:top w:val="nil"/>
            </w:tcBorders>
            <w:shd w:val="clear" w:color="auto" w:fill="auto"/>
          </w:tcPr>
          <w:p w:rsidR="00D971C5" w:rsidRDefault="00B425B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.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</w:tcPr>
          <w:p w:rsidR="00D971C5" w:rsidRDefault="00B425BF">
            <w:pPr>
              <w:widowControl w:val="0"/>
              <w:spacing w:after="0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ыступление главы МО с</w:t>
            </w:r>
            <w:r w:rsidR="001708C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жегодным инвестиционным посланием</w:t>
            </w:r>
          </w:p>
        </w:tc>
        <w:tc>
          <w:tcPr>
            <w:tcW w:w="2321" w:type="dxa"/>
            <w:tcBorders>
              <w:top w:val="nil"/>
            </w:tcBorders>
            <w:shd w:val="clear" w:color="auto" w:fill="auto"/>
          </w:tcPr>
          <w:p w:rsidR="00D971C5" w:rsidRDefault="00B425BF">
            <w:pPr>
              <w:widowControl w:val="0"/>
              <w:spacing w:after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убличное подведение итогов работы органов местного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самоуправления МО по улучшению инвестиционного климата, определение задач на следующие три года</w:t>
            </w:r>
          </w:p>
        </w:tc>
        <w:tc>
          <w:tcPr>
            <w:tcW w:w="1365" w:type="dxa"/>
            <w:tcBorders>
              <w:top w:val="nil"/>
            </w:tcBorders>
            <w:shd w:val="clear" w:color="auto" w:fill="auto"/>
          </w:tcPr>
          <w:p w:rsidR="00D971C5" w:rsidRDefault="00B425B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01.12.2024</w:t>
            </w:r>
          </w:p>
        </w:tc>
        <w:tc>
          <w:tcPr>
            <w:tcW w:w="1351" w:type="dxa"/>
            <w:tcBorders>
              <w:top w:val="nil"/>
            </w:tcBorders>
            <w:shd w:val="clear" w:color="auto" w:fill="auto"/>
          </w:tcPr>
          <w:p w:rsidR="00D971C5" w:rsidRDefault="00B425B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24</w:t>
            </w:r>
          </w:p>
        </w:tc>
        <w:tc>
          <w:tcPr>
            <w:tcW w:w="1996" w:type="dxa"/>
            <w:tcBorders>
              <w:top w:val="nil"/>
            </w:tcBorders>
            <w:shd w:val="clear" w:color="auto" w:fill="auto"/>
          </w:tcPr>
          <w:p w:rsidR="00426B3F" w:rsidRDefault="00426B3F" w:rsidP="00426B3F">
            <w:pPr>
              <w:widowControl w:val="0"/>
              <w:spacing w:after="0"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 xml:space="preserve">Старикова Екатерина Александровна – первый 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lastRenderedPageBreak/>
              <w:t>заместитель главы Дальнереченского городского округа;</w:t>
            </w:r>
          </w:p>
          <w:p w:rsidR="00CF6DA9" w:rsidRDefault="00CF6DA9" w:rsidP="00CF6DA9">
            <w:pPr>
              <w:widowControl w:val="0"/>
              <w:spacing w:after="0"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Фесюк Наталья Евгеньевна – заместитель главы Дальнереченского городского округа;</w:t>
            </w:r>
          </w:p>
          <w:p w:rsidR="00D971C5" w:rsidRPr="00CF6DA9" w:rsidRDefault="00CF6DA9" w:rsidP="00CF6DA9">
            <w:pPr>
              <w:widowControl w:val="0"/>
              <w:spacing w:after="0"/>
              <w:rPr>
                <w:rFonts w:ascii="Times New Roman" w:hAnsi="Times New Roman"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Кузнецова Анна Владимировна – начальник отдела экономики и прогнозирования.</w:t>
            </w:r>
          </w:p>
        </w:tc>
        <w:tc>
          <w:tcPr>
            <w:tcW w:w="2943" w:type="dxa"/>
            <w:gridSpan w:val="2"/>
            <w:tcBorders>
              <w:top w:val="nil"/>
            </w:tcBorders>
            <w:shd w:val="clear" w:color="auto" w:fill="auto"/>
          </w:tcPr>
          <w:p w:rsidR="00D971C5" w:rsidRDefault="00B425BF" w:rsidP="00DE6BCB">
            <w:pPr>
              <w:widowControl w:val="0"/>
              <w:spacing w:after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Ссылка на соответствующую страницу сайта </w:t>
            </w:r>
            <w:r w:rsidR="00DE6BC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Дальнереченского городского округа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 текстом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выступления, да</w:t>
            </w:r>
            <w:r w:rsidR="00DE6BC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928" w:type="dxa"/>
            <w:tcBorders>
              <w:top w:val="nil"/>
            </w:tcBorders>
            <w:shd w:val="clear" w:color="auto" w:fill="auto"/>
          </w:tcPr>
          <w:p w:rsidR="00D971C5" w:rsidRDefault="00BA196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A196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http://dalnerokrug.ru/investitsionnoe-poslanie-glavy.html</w:t>
            </w:r>
          </w:p>
        </w:tc>
      </w:tr>
      <w:tr w:rsidR="00D971C5" w:rsidRPr="00E17C5F" w:rsidTr="00516DD9">
        <w:trPr>
          <w:trHeight w:val="90"/>
        </w:trPr>
        <w:tc>
          <w:tcPr>
            <w:tcW w:w="15840" w:type="dxa"/>
            <w:gridSpan w:val="9"/>
            <w:shd w:val="clear" w:color="auto" w:fill="auto"/>
            <w:vAlign w:val="center"/>
          </w:tcPr>
          <w:p w:rsidR="00D971C5" w:rsidRDefault="00B425B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 xml:space="preserve">5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2"/>
                <w:lang w:val="ru-RU"/>
              </w:rPr>
              <w:t xml:space="preserve">Создание инфраструктуры для реализации инвестиционных проектов, </w:t>
            </w:r>
          </w:p>
          <w:p w:rsidR="00D971C5" w:rsidRDefault="00B425B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2"/>
                <w:lang w:val="ru-RU"/>
              </w:rPr>
              <w:t>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несение и актуализация информации на инвестиционной карте Приморского края</w:t>
            </w:r>
          </w:p>
        </w:tc>
      </w:tr>
      <w:tr w:rsidR="00D971C5" w:rsidRPr="00E17C5F" w:rsidTr="00516DD9">
        <w:trPr>
          <w:trHeight w:val="90"/>
        </w:trPr>
        <w:tc>
          <w:tcPr>
            <w:tcW w:w="818" w:type="dxa"/>
            <w:shd w:val="clear" w:color="auto" w:fill="auto"/>
          </w:tcPr>
          <w:p w:rsidR="00D971C5" w:rsidRDefault="00B425B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.1</w:t>
            </w:r>
          </w:p>
        </w:tc>
        <w:tc>
          <w:tcPr>
            <w:tcW w:w="3118" w:type="dxa"/>
            <w:shd w:val="clear" w:color="auto" w:fill="auto"/>
          </w:tcPr>
          <w:p w:rsidR="00D971C5" w:rsidRDefault="00B425BF">
            <w:pPr>
              <w:widowControl w:val="0"/>
              <w:spacing w:after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несение (актуализация) информации об инвестиционных объектах, объектах инфраструктуры, промышленных (инвестиционных) площадках МО для реализации инвестиционных проектов на территории МО инвестиционную карту Приморского края</w:t>
            </w:r>
          </w:p>
        </w:tc>
        <w:tc>
          <w:tcPr>
            <w:tcW w:w="2321" w:type="dxa"/>
            <w:shd w:val="clear" w:color="auto" w:fill="auto"/>
          </w:tcPr>
          <w:p w:rsidR="00D971C5" w:rsidRDefault="00B425BF">
            <w:pPr>
              <w:widowControl w:val="0"/>
              <w:spacing w:after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нвесторам предоставлен доступ к актуальной информации об инвестиционной инфраструктуре, инвестиционных площадках, муниципальном имуществе для реализации инвестиционных проектов на территории МО</w:t>
            </w:r>
          </w:p>
        </w:tc>
        <w:tc>
          <w:tcPr>
            <w:tcW w:w="1365" w:type="dxa"/>
            <w:shd w:val="clear" w:color="auto" w:fill="auto"/>
          </w:tcPr>
          <w:p w:rsidR="00D971C5" w:rsidRDefault="00B425B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7.2024</w:t>
            </w:r>
          </w:p>
          <w:p w:rsidR="00D971C5" w:rsidRDefault="00D971C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971C5" w:rsidRDefault="00D971C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971C5" w:rsidRDefault="00D971C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971C5" w:rsidRDefault="00D971C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971C5" w:rsidRDefault="00D971C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971C5" w:rsidRDefault="00D971C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971C5" w:rsidRDefault="00D971C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971C5" w:rsidRDefault="00D971C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971C5" w:rsidRDefault="00D971C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971C5" w:rsidRDefault="00D971C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971C5" w:rsidRDefault="00D971C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971C5" w:rsidRDefault="00D971C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971C5" w:rsidRDefault="00D971C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971C5" w:rsidRDefault="00D971C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971C5" w:rsidRDefault="00D971C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971C5" w:rsidRDefault="00B425B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7.2024</w:t>
            </w:r>
          </w:p>
          <w:p w:rsidR="00D971C5" w:rsidRDefault="00D971C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971C5" w:rsidRDefault="00D971C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971C5" w:rsidRDefault="00D971C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971C5" w:rsidRDefault="00B425B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10.2024</w:t>
            </w:r>
          </w:p>
        </w:tc>
        <w:tc>
          <w:tcPr>
            <w:tcW w:w="1351" w:type="dxa"/>
            <w:shd w:val="clear" w:color="auto" w:fill="auto"/>
          </w:tcPr>
          <w:p w:rsidR="00D971C5" w:rsidRDefault="00B425B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30.08.2024</w:t>
            </w:r>
          </w:p>
          <w:p w:rsidR="00D971C5" w:rsidRDefault="00D971C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971C5" w:rsidRDefault="00D971C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971C5" w:rsidRDefault="00D971C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971C5" w:rsidRDefault="00D971C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971C5" w:rsidRDefault="00D971C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971C5" w:rsidRDefault="00D971C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971C5" w:rsidRDefault="00D971C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971C5" w:rsidRDefault="00D971C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971C5" w:rsidRDefault="00D971C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971C5" w:rsidRDefault="00D971C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971C5" w:rsidRDefault="00D971C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971C5" w:rsidRDefault="00D971C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971C5" w:rsidRDefault="00D971C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971C5" w:rsidRDefault="00D971C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971C5" w:rsidRDefault="00D971C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971C5" w:rsidRDefault="00B425B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0.09.2024</w:t>
            </w:r>
          </w:p>
          <w:p w:rsidR="00D971C5" w:rsidRDefault="00D971C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971C5" w:rsidRDefault="00D971C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971C5" w:rsidRDefault="00D971C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971C5" w:rsidRDefault="00B425B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24</w:t>
            </w:r>
          </w:p>
        </w:tc>
        <w:tc>
          <w:tcPr>
            <w:tcW w:w="1996" w:type="dxa"/>
            <w:shd w:val="clear" w:color="auto" w:fill="auto"/>
          </w:tcPr>
          <w:p w:rsidR="00426B3F" w:rsidRDefault="001708CB" w:rsidP="00CF6DA9">
            <w:pPr>
              <w:widowControl w:val="0"/>
              <w:spacing w:after="0"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lastRenderedPageBreak/>
              <w:t xml:space="preserve">Старикова </w:t>
            </w:r>
            <w:r w:rsidR="00426B3F"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Екатерина Александровна – первый заместитель главы Дальнереченского городского округа;</w:t>
            </w:r>
          </w:p>
          <w:p w:rsidR="00CF6DA9" w:rsidRDefault="00CF6DA9" w:rsidP="00CF6DA9">
            <w:pPr>
              <w:widowControl w:val="0"/>
              <w:spacing w:after="0"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Фесюк Наталья Евгеньевна – заместитель главы Дальнереченского городского округа;</w:t>
            </w:r>
          </w:p>
          <w:p w:rsidR="00D971C5" w:rsidRDefault="00CF6DA9" w:rsidP="00CF6DA9">
            <w:pPr>
              <w:widowControl w:val="0"/>
              <w:spacing w:after="0"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Кузнецова Анна Владимировна – начальник отдела экономики и прогнозирования;</w:t>
            </w:r>
          </w:p>
          <w:p w:rsidR="00CF6DA9" w:rsidRDefault="00CF6DA9" w:rsidP="00CF6DA9">
            <w:pPr>
              <w:widowControl w:val="0"/>
              <w:spacing w:after="0"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lastRenderedPageBreak/>
              <w:t>Бражников Владимир Евгеньевич – И.о. начальника МКУ ЖКХ;</w:t>
            </w:r>
          </w:p>
          <w:p w:rsidR="00CF6DA9" w:rsidRDefault="00CF6DA9" w:rsidP="00CF6DA9">
            <w:pPr>
              <w:widowControl w:val="0"/>
              <w:spacing w:after="0"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Фатеева Татьяна Валерьевна – начальник отдела архитектуры и градостроительства;</w:t>
            </w:r>
          </w:p>
          <w:p w:rsidR="00CF6DA9" w:rsidRDefault="0078574A" w:rsidP="00CF6DA9">
            <w:pPr>
              <w:widowControl w:val="0"/>
              <w:spacing w:after="0"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Шовкун Галина Николаевна – начальник отдела земельных отношений;</w:t>
            </w:r>
          </w:p>
          <w:p w:rsidR="0078574A" w:rsidRPr="00A30686" w:rsidRDefault="0078574A" w:rsidP="00CF6DA9">
            <w:pPr>
              <w:widowControl w:val="0"/>
              <w:spacing w:after="0"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Чернышева Юлия Валентиновна – начальник отдела муниципального имущества</w:t>
            </w:r>
            <w:r w:rsidR="00A30686"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.</w:t>
            </w:r>
          </w:p>
        </w:tc>
        <w:tc>
          <w:tcPr>
            <w:tcW w:w="2943" w:type="dxa"/>
            <w:gridSpan w:val="2"/>
            <w:shd w:val="clear" w:color="auto" w:fill="auto"/>
          </w:tcPr>
          <w:p w:rsidR="00D971C5" w:rsidRDefault="00B425BF">
            <w:pPr>
              <w:widowControl w:val="0"/>
              <w:spacing w:after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Обеспечена актуализация данных об инвестиционной инфраструктуре, инвестиционных площадках, муниципальном имуществе и инвестиционных проектах на территории </w:t>
            </w:r>
            <w:r w:rsidR="00DE6BC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льнереченского городского округ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на инвестиционной карте Приморского края, да</w:t>
            </w:r>
          </w:p>
          <w:p w:rsidR="00D971C5" w:rsidRDefault="00D971C5">
            <w:pPr>
              <w:widowControl w:val="0"/>
              <w:spacing w:after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971C5" w:rsidRDefault="00D971C5">
            <w:pPr>
              <w:widowControl w:val="0"/>
              <w:spacing w:after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971C5" w:rsidRDefault="00496536" w:rsidP="00DE6BCB">
            <w:pPr>
              <w:widowControl w:val="0"/>
              <w:spacing w:after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</w:p>
          <w:p w:rsidR="00D971C5" w:rsidRDefault="00B425BF" w:rsidP="00496536">
            <w:pPr>
              <w:widowControl w:val="0"/>
              <w:spacing w:after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беспечена актуализация перечня инвестиционных объектов и объектов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инфраструктуры, промышленных (инвестиционных площадок) для реализации инвестиционных проектов </w:t>
            </w:r>
            <w:r w:rsidR="00496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 территори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496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льнереченского городского округ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928" w:type="dxa"/>
            <w:shd w:val="clear" w:color="auto" w:fill="auto"/>
          </w:tcPr>
          <w:p w:rsidR="00D971C5" w:rsidRDefault="00CD383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D383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http://dalnerokrug.ru/perechen-investitsionnykh-ob-ektov-i-ob-ektov-infrastruktury-promyshlennykh-investitsionnykh-ploshchadok.html</w:t>
            </w:r>
          </w:p>
          <w:p w:rsidR="00D971C5" w:rsidRDefault="00D971C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971C5" w:rsidRDefault="00D971C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971C5" w:rsidRDefault="00D971C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971C5" w:rsidRDefault="00D971C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CD3833" w:rsidRDefault="00CD383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CD3833" w:rsidRDefault="00CD383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96536" w:rsidRDefault="0049653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E6BCB" w:rsidRDefault="00DE6BCB" w:rsidP="00DE6BC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D383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http://dalnerokrug.ru/perechen-investitsionnykh-</w:t>
            </w:r>
            <w:r w:rsidRPr="00CD383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ob-ektov-i-ob-ektov-infrastruktury-promyshlennykh-investitsionnykh-ploshchadok.html</w:t>
            </w:r>
          </w:p>
          <w:p w:rsidR="00D971C5" w:rsidRPr="00BA5323" w:rsidRDefault="00D971C5">
            <w:pPr>
              <w:widowControl w:val="0"/>
              <w:spacing w:after="0"/>
              <w:jc w:val="center"/>
              <w:rPr>
                <w:lang w:val="ru-RU"/>
              </w:rPr>
            </w:pPr>
          </w:p>
        </w:tc>
      </w:tr>
      <w:tr w:rsidR="00D971C5" w:rsidTr="00516DD9">
        <w:trPr>
          <w:trHeight w:val="3350"/>
        </w:trPr>
        <w:tc>
          <w:tcPr>
            <w:tcW w:w="818" w:type="dxa"/>
            <w:tcBorders>
              <w:top w:val="nil"/>
            </w:tcBorders>
            <w:shd w:val="clear" w:color="auto" w:fill="auto"/>
          </w:tcPr>
          <w:p w:rsidR="00D971C5" w:rsidRDefault="00B425B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5.2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</w:tcPr>
          <w:p w:rsidR="00D971C5" w:rsidRDefault="00B425BF">
            <w:pPr>
              <w:widowControl w:val="0"/>
              <w:spacing w:after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тверждение и размещение на сайте МО актуальной версии плана создания инвестиционных объектов и объектов инфраструктуры для реализации инвестиционных проектов до 2027 года (далее - План)</w:t>
            </w:r>
          </w:p>
        </w:tc>
        <w:tc>
          <w:tcPr>
            <w:tcW w:w="2321" w:type="dxa"/>
            <w:tcBorders>
              <w:top w:val="nil"/>
            </w:tcBorders>
            <w:shd w:val="clear" w:color="auto" w:fill="auto"/>
          </w:tcPr>
          <w:p w:rsidR="00D971C5" w:rsidRDefault="00B425BF">
            <w:pPr>
              <w:widowControl w:val="0"/>
              <w:spacing w:after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пределены инвестиционные объекты и объекты инфраструктуры для реализации инвестиционных проектов, планируемые к созданию в муниципальном образовании</w:t>
            </w:r>
          </w:p>
        </w:tc>
        <w:tc>
          <w:tcPr>
            <w:tcW w:w="1365" w:type="dxa"/>
            <w:tcBorders>
              <w:top w:val="nil"/>
            </w:tcBorders>
            <w:shd w:val="clear" w:color="auto" w:fill="auto"/>
          </w:tcPr>
          <w:p w:rsidR="00D971C5" w:rsidRDefault="00B425B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7.2024</w:t>
            </w:r>
          </w:p>
        </w:tc>
        <w:tc>
          <w:tcPr>
            <w:tcW w:w="1351" w:type="dxa"/>
            <w:tcBorders>
              <w:top w:val="nil"/>
            </w:tcBorders>
            <w:shd w:val="clear" w:color="auto" w:fill="auto"/>
          </w:tcPr>
          <w:p w:rsidR="00D971C5" w:rsidRDefault="00B425B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.12.2024</w:t>
            </w:r>
          </w:p>
        </w:tc>
        <w:tc>
          <w:tcPr>
            <w:tcW w:w="1996" w:type="dxa"/>
            <w:tcBorders>
              <w:top w:val="nil"/>
            </w:tcBorders>
            <w:shd w:val="clear" w:color="auto" w:fill="auto"/>
          </w:tcPr>
          <w:p w:rsidR="00D971C5" w:rsidRDefault="00A30686" w:rsidP="00A30686">
            <w:pPr>
              <w:widowControl w:val="0"/>
              <w:spacing w:after="0"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Кузнецова Анна Владимировна – начальник отдела экономики и прогнозирования;</w:t>
            </w:r>
          </w:p>
          <w:p w:rsidR="007D1B7E" w:rsidRPr="00A30686" w:rsidRDefault="007D1B7E" w:rsidP="007D1B7E">
            <w:pPr>
              <w:widowControl w:val="0"/>
              <w:spacing w:after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Димова Марина Леонидовна – начальник организационно-информационного отдела.</w:t>
            </w:r>
          </w:p>
        </w:tc>
        <w:tc>
          <w:tcPr>
            <w:tcW w:w="2943" w:type="dxa"/>
            <w:gridSpan w:val="2"/>
            <w:tcBorders>
              <w:top w:val="nil"/>
            </w:tcBorders>
            <w:shd w:val="clear" w:color="auto" w:fill="auto"/>
          </w:tcPr>
          <w:p w:rsidR="00D971C5" w:rsidRDefault="00B425BF" w:rsidP="00496536">
            <w:pPr>
              <w:widowControl w:val="0"/>
              <w:spacing w:after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лан утвержден распорядительным актом главы </w:t>
            </w:r>
            <w:r w:rsidR="00D365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льнереченского городского округ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и размещен в Инвестиционном разделе на сайте </w:t>
            </w:r>
            <w:r w:rsidR="00496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льнереченского городского округа</w:t>
            </w:r>
          </w:p>
        </w:tc>
        <w:tc>
          <w:tcPr>
            <w:tcW w:w="1928" w:type="dxa"/>
            <w:tcBorders>
              <w:top w:val="nil"/>
            </w:tcBorders>
            <w:shd w:val="clear" w:color="auto" w:fill="auto"/>
          </w:tcPr>
          <w:p w:rsidR="00D971C5" w:rsidRDefault="0049653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ет</w:t>
            </w:r>
          </w:p>
        </w:tc>
      </w:tr>
      <w:tr w:rsidR="00D971C5" w:rsidRPr="00E17C5F" w:rsidTr="00516DD9">
        <w:trPr>
          <w:trHeight w:val="90"/>
        </w:trPr>
        <w:tc>
          <w:tcPr>
            <w:tcW w:w="15840" w:type="dxa"/>
            <w:gridSpan w:val="9"/>
            <w:shd w:val="clear" w:color="auto" w:fill="auto"/>
            <w:vAlign w:val="center"/>
          </w:tcPr>
          <w:p w:rsidR="00D971C5" w:rsidRDefault="00B425B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6. Реализация Свода инвестиционных правил Приморского края</w:t>
            </w:r>
          </w:p>
        </w:tc>
      </w:tr>
      <w:tr w:rsidR="00D971C5" w:rsidRPr="00BA196A" w:rsidTr="00516DD9">
        <w:trPr>
          <w:trHeight w:val="90"/>
        </w:trPr>
        <w:tc>
          <w:tcPr>
            <w:tcW w:w="818" w:type="dxa"/>
            <w:shd w:val="clear" w:color="auto" w:fill="auto"/>
          </w:tcPr>
          <w:p w:rsidR="00D971C5" w:rsidRDefault="00B425BF">
            <w:pPr>
              <w:widowControl w:val="0"/>
              <w:spacing w:after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</w:p>
        </w:tc>
        <w:tc>
          <w:tcPr>
            <w:tcW w:w="3118" w:type="dxa"/>
            <w:shd w:val="clear" w:color="auto" w:fill="auto"/>
          </w:tcPr>
          <w:p w:rsidR="00D971C5" w:rsidRPr="00BA5323" w:rsidRDefault="00B425BF">
            <w:pPr>
              <w:widowControl w:val="0"/>
              <w:spacing w:after="0"/>
              <w:jc w:val="left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беспечение предоставления муниципальных услуг,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предусмотренных Сводом инвестиционных правил Приморского края, в электронном виде:</w:t>
            </w:r>
          </w:p>
          <w:p w:rsidR="00D971C5" w:rsidRPr="00BA5323" w:rsidRDefault="00B425BF">
            <w:pPr>
              <w:widowControl w:val="0"/>
              <w:spacing w:after="0"/>
              <w:jc w:val="left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- получение земельного участка (без торгов);</w:t>
            </w:r>
          </w:p>
          <w:p w:rsidR="00D971C5" w:rsidRPr="00BA5323" w:rsidRDefault="00B425BF">
            <w:pPr>
              <w:widowControl w:val="0"/>
              <w:spacing w:after="0"/>
              <w:jc w:val="left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- получение земельного участка (на торгах);</w:t>
            </w:r>
          </w:p>
          <w:p w:rsidR="00D971C5" w:rsidRPr="00BA5323" w:rsidRDefault="00B425BF">
            <w:pPr>
              <w:widowControl w:val="0"/>
              <w:spacing w:after="0"/>
              <w:jc w:val="left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- получение разрешения на ввод объекта в эксплуатацию;</w:t>
            </w:r>
          </w:p>
          <w:p w:rsidR="00D971C5" w:rsidRPr="00BA5323" w:rsidRDefault="00B425BF">
            <w:pPr>
              <w:widowControl w:val="0"/>
              <w:spacing w:after="0"/>
              <w:jc w:val="left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- обеспечение доступа к дорожной инфраструктуре путем строительства или реконструкции пресечений и (или) примыканий к автомобильным дорогам;</w:t>
            </w:r>
          </w:p>
          <w:p w:rsidR="00D971C5" w:rsidRPr="00BA5323" w:rsidRDefault="00B425BF">
            <w:pPr>
              <w:widowControl w:val="0"/>
              <w:spacing w:after="0"/>
              <w:jc w:val="left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- оформление прав собственности на введенный в эксплуатацию объект;</w:t>
            </w:r>
          </w:p>
          <w:p w:rsidR="00D971C5" w:rsidRDefault="00B425BF">
            <w:pPr>
              <w:widowControl w:val="0"/>
              <w:spacing w:after="0"/>
              <w:jc w:val="left"/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- получение разрешения на строительство</w:t>
            </w:r>
          </w:p>
        </w:tc>
        <w:tc>
          <w:tcPr>
            <w:tcW w:w="2321" w:type="dxa"/>
            <w:shd w:val="clear" w:color="auto" w:fill="auto"/>
          </w:tcPr>
          <w:p w:rsidR="00D971C5" w:rsidRPr="00BA5323" w:rsidRDefault="00B425BF">
            <w:pPr>
              <w:widowControl w:val="0"/>
              <w:spacing w:after="0"/>
              <w:jc w:val="left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Сокращен срок предоставления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муниципальных услуг, предусмотренные Сводом инвестиционных правил Приморского края, в электронном виде</w:t>
            </w:r>
          </w:p>
          <w:p w:rsidR="00D971C5" w:rsidRDefault="00D971C5">
            <w:pPr>
              <w:widowControl w:val="0"/>
              <w:spacing w:after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365" w:type="dxa"/>
            <w:shd w:val="clear" w:color="auto" w:fill="auto"/>
          </w:tcPr>
          <w:p w:rsidR="00D971C5" w:rsidRDefault="00B425BF">
            <w:pPr>
              <w:widowControl w:val="0"/>
              <w:spacing w:after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01.07.2024</w:t>
            </w:r>
          </w:p>
          <w:p w:rsidR="00D971C5" w:rsidRDefault="00D971C5">
            <w:pPr>
              <w:widowControl w:val="0"/>
              <w:spacing w:after="0"/>
              <w:jc w:val="center"/>
            </w:pPr>
          </w:p>
          <w:p w:rsidR="00D971C5" w:rsidRDefault="00D971C5">
            <w:pPr>
              <w:widowControl w:val="0"/>
              <w:spacing w:after="0"/>
              <w:jc w:val="center"/>
            </w:pPr>
          </w:p>
          <w:p w:rsidR="00D971C5" w:rsidRDefault="00D971C5">
            <w:pPr>
              <w:widowControl w:val="0"/>
              <w:spacing w:after="0"/>
              <w:jc w:val="center"/>
            </w:pPr>
          </w:p>
          <w:p w:rsidR="00D971C5" w:rsidRDefault="00D971C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971C5" w:rsidRDefault="00D971C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971C5" w:rsidRDefault="00D971C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971C5" w:rsidRDefault="00D971C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971C5" w:rsidRDefault="00D971C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971C5" w:rsidRDefault="00D971C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971C5" w:rsidRDefault="00D971C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971C5" w:rsidRDefault="00D971C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971C5" w:rsidRDefault="00D971C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971C5" w:rsidRDefault="00D971C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971C5" w:rsidRDefault="00B425BF">
            <w:pPr>
              <w:widowControl w:val="0"/>
              <w:spacing w:after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7.2024</w:t>
            </w:r>
          </w:p>
        </w:tc>
        <w:tc>
          <w:tcPr>
            <w:tcW w:w="1351" w:type="dxa"/>
            <w:shd w:val="clear" w:color="auto" w:fill="auto"/>
          </w:tcPr>
          <w:p w:rsidR="00D971C5" w:rsidRDefault="00B425BF">
            <w:pPr>
              <w:widowControl w:val="0"/>
              <w:spacing w:after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30.11.2024</w:t>
            </w:r>
          </w:p>
          <w:p w:rsidR="00D971C5" w:rsidRDefault="00D971C5">
            <w:pPr>
              <w:widowControl w:val="0"/>
              <w:spacing w:after="0"/>
              <w:jc w:val="center"/>
            </w:pPr>
          </w:p>
          <w:p w:rsidR="00D971C5" w:rsidRDefault="00D971C5">
            <w:pPr>
              <w:widowControl w:val="0"/>
              <w:spacing w:after="0"/>
              <w:jc w:val="center"/>
            </w:pPr>
          </w:p>
          <w:p w:rsidR="00D971C5" w:rsidRDefault="00D971C5">
            <w:pPr>
              <w:widowControl w:val="0"/>
              <w:spacing w:after="0"/>
              <w:jc w:val="center"/>
            </w:pPr>
          </w:p>
          <w:p w:rsidR="00D971C5" w:rsidRDefault="00D971C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971C5" w:rsidRDefault="00D971C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971C5" w:rsidRDefault="00D971C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971C5" w:rsidRDefault="00D971C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971C5" w:rsidRDefault="00D971C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971C5" w:rsidRDefault="00D971C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971C5" w:rsidRDefault="00D971C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971C5" w:rsidRDefault="00D971C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971C5" w:rsidRDefault="00D971C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971C5" w:rsidRDefault="00D971C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971C5" w:rsidRDefault="00B425BF">
            <w:pPr>
              <w:widowControl w:val="0"/>
              <w:spacing w:after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1.05.2025</w:t>
            </w:r>
          </w:p>
        </w:tc>
        <w:tc>
          <w:tcPr>
            <w:tcW w:w="1996" w:type="dxa"/>
            <w:shd w:val="clear" w:color="auto" w:fill="auto"/>
          </w:tcPr>
          <w:p w:rsidR="00426B3F" w:rsidRDefault="00426B3F" w:rsidP="00426B3F">
            <w:pPr>
              <w:widowControl w:val="0"/>
              <w:spacing w:after="0"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lastRenderedPageBreak/>
              <w:t xml:space="preserve">Старикова Екатерина 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lastRenderedPageBreak/>
              <w:t xml:space="preserve">Александровна – первый заместитель главы Дальнереченского городского округа; </w:t>
            </w:r>
          </w:p>
          <w:p w:rsidR="00426B3F" w:rsidRDefault="00426B3F" w:rsidP="00426B3F">
            <w:pPr>
              <w:widowControl w:val="0"/>
              <w:spacing w:after="0"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Фесюк Наталья Евгеньевна – заместитель главы Дальнереченского городского округа;</w:t>
            </w:r>
          </w:p>
          <w:p w:rsidR="00426B3F" w:rsidRDefault="00426B3F" w:rsidP="00426B3F">
            <w:pPr>
              <w:widowControl w:val="0"/>
              <w:spacing w:after="0"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Бражников Владимир Евгеньевич – И.о. начальника МКУ ЖКХ;</w:t>
            </w:r>
          </w:p>
          <w:p w:rsidR="00426B3F" w:rsidRDefault="00426B3F" w:rsidP="00426B3F">
            <w:pPr>
              <w:widowControl w:val="0"/>
              <w:spacing w:after="0"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Фатеева Татьяна Валерьевна – начальник отдела архитектуры и градостроительства;</w:t>
            </w:r>
          </w:p>
          <w:p w:rsidR="00426B3F" w:rsidRDefault="00426B3F" w:rsidP="00426B3F">
            <w:pPr>
              <w:widowControl w:val="0"/>
              <w:spacing w:after="0"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Шовкун Галина Николаевна – начальник отдела земельных отношений;</w:t>
            </w:r>
          </w:p>
          <w:p w:rsidR="00EF4BEF" w:rsidRDefault="00EF4BEF" w:rsidP="00426B3F">
            <w:pPr>
              <w:widowControl w:val="0"/>
              <w:spacing w:after="0"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Димова Марина Леонидовна – начальник организационно-информационного отдела;</w:t>
            </w:r>
          </w:p>
          <w:p w:rsidR="00D971C5" w:rsidRDefault="00426B3F" w:rsidP="00426B3F">
            <w:pPr>
              <w:widowControl w:val="0"/>
              <w:spacing w:after="0"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 xml:space="preserve">Чернышева Юлия Валентиновна – 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lastRenderedPageBreak/>
              <w:t>начальник отдела муниципального имущества.</w:t>
            </w:r>
          </w:p>
          <w:p w:rsidR="00496536" w:rsidRDefault="00496536" w:rsidP="00426B3F">
            <w:pPr>
              <w:widowControl w:val="0"/>
              <w:spacing w:after="0"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</w:p>
          <w:p w:rsidR="00496536" w:rsidRPr="00426B3F" w:rsidRDefault="00496536" w:rsidP="00426B3F">
            <w:pPr>
              <w:widowControl w:val="0"/>
              <w:spacing w:after="0"/>
              <w:rPr>
                <w:lang w:val="ru-RU"/>
              </w:rPr>
            </w:pPr>
          </w:p>
        </w:tc>
        <w:tc>
          <w:tcPr>
            <w:tcW w:w="2943" w:type="dxa"/>
            <w:gridSpan w:val="2"/>
            <w:shd w:val="clear" w:color="auto" w:fill="auto"/>
          </w:tcPr>
          <w:p w:rsidR="00D971C5" w:rsidRPr="00BA5323" w:rsidRDefault="00B425BF" w:rsidP="00E17C5F">
            <w:pPr>
              <w:widowControl w:val="0"/>
              <w:spacing w:after="0"/>
              <w:jc w:val="left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Распорядительным актом главы </w:t>
            </w:r>
            <w:r w:rsidR="00496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Дальнереченского </w:t>
            </w:r>
            <w:r w:rsidR="00496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городского округ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утвержден план по сокращению сроков предоставления муниципальных услуг, предусмотренных Сводом инвестиционных правил Приморского края, в электронном виде, в том числе с применением принципов «бережливого производства», и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размещен в Инвестиционном разделе на сайте </w:t>
            </w:r>
            <w:r w:rsidR="00496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льнереченского городского округа</w:t>
            </w:r>
          </w:p>
        </w:tc>
        <w:tc>
          <w:tcPr>
            <w:tcW w:w="1928" w:type="dxa"/>
            <w:shd w:val="clear" w:color="auto" w:fill="auto"/>
          </w:tcPr>
          <w:p w:rsidR="00D971C5" w:rsidRDefault="00496536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нет</w:t>
            </w:r>
          </w:p>
        </w:tc>
      </w:tr>
      <w:tr w:rsidR="00D971C5" w:rsidTr="00516DD9">
        <w:trPr>
          <w:trHeight w:val="90"/>
        </w:trPr>
        <w:tc>
          <w:tcPr>
            <w:tcW w:w="15840" w:type="dxa"/>
            <w:gridSpan w:val="9"/>
            <w:vAlign w:val="center"/>
          </w:tcPr>
          <w:p w:rsidR="00D971C5" w:rsidRDefault="00B425B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7. Определение муниципального инвестиционного уполномоченного</w:t>
            </w:r>
          </w:p>
        </w:tc>
      </w:tr>
      <w:tr w:rsidR="00D971C5" w:rsidRPr="00E17C5F" w:rsidTr="00516DD9">
        <w:trPr>
          <w:trHeight w:val="90"/>
        </w:trPr>
        <w:tc>
          <w:tcPr>
            <w:tcW w:w="818" w:type="dxa"/>
            <w:shd w:val="clear" w:color="auto" w:fill="auto"/>
          </w:tcPr>
          <w:p w:rsidR="00D971C5" w:rsidRDefault="00B425B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1</w:t>
            </w:r>
          </w:p>
        </w:tc>
        <w:tc>
          <w:tcPr>
            <w:tcW w:w="3118" w:type="dxa"/>
            <w:shd w:val="clear" w:color="auto" w:fill="auto"/>
          </w:tcPr>
          <w:p w:rsidR="00D971C5" w:rsidRDefault="00B425BF">
            <w:pPr>
              <w:widowControl w:val="0"/>
              <w:spacing w:after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пределение должностного лица в должности не ниже заместителя главы МО, основными обязанностями которого являются оказание содействия в реализации инвестиционных проектов на территории МО и привлечение новых инвесторов (далее - муниципальный инвестиционный уполномоченный)</w:t>
            </w:r>
          </w:p>
        </w:tc>
        <w:tc>
          <w:tcPr>
            <w:tcW w:w="2321" w:type="dxa"/>
            <w:shd w:val="clear" w:color="auto" w:fill="auto"/>
          </w:tcPr>
          <w:p w:rsidR="00D971C5" w:rsidRDefault="00B425BF">
            <w:pPr>
              <w:widowControl w:val="0"/>
              <w:spacing w:after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пределены функции муниципального инвестиционного уполномоченного и лицо, исполняющее функции муниципального инвестиционного уполномоченного </w:t>
            </w:r>
          </w:p>
        </w:tc>
        <w:tc>
          <w:tcPr>
            <w:tcW w:w="1365" w:type="dxa"/>
            <w:shd w:val="clear" w:color="auto" w:fill="auto"/>
          </w:tcPr>
          <w:p w:rsidR="00D971C5" w:rsidRDefault="00B425B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7.2024</w:t>
            </w:r>
          </w:p>
        </w:tc>
        <w:tc>
          <w:tcPr>
            <w:tcW w:w="1351" w:type="dxa"/>
            <w:shd w:val="clear" w:color="auto" w:fill="auto"/>
          </w:tcPr>
          <w:p w:rsidR="00D971C5" w:rsidRDefault="00B425B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1.07.2024</w:t>
            </w:r>
          </w:p>
        </w:tc>
        <w:tc>
          <w:tcPr>
            <w:tcW w:w="1996" w:type="dxa"/>
            <w:shd w:val="clear" w:color="auto" w:fill="auto"/>
          </w:tcPr>
          <w:p w:rsidR="00426B3F" w:rsidRDefault="00426B3F" w:rsidP="00426B3F">
            <w:pPr>
              <w:widowControl w:val="0"/>
              <w:spacing w:after="0"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Фесюк Наталья Евгеньевна – заместитель главы Дальнереченского городского округа.</w:t>
            </w:r>
          </w:p>
          <w:p w:rsidR="00D971C5" w:rsidRPr="00426B3F" w:rsidRDefault="00D971C5" w:rsidP="00426B3F">
            <w:pPr>
              <w:widowControl w:val="0"/>
              <w:spacing w:after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943" w:type="dxa"/>
            <w:gridSpan w:val="2"/>
            <w:shd w:val="clear" w:color="auto" w:fill="auto"/>
          </w:tcPr>
          <w:p w:rsidR="00D971C5" w:rsidRDefault="00B425BF" w:rsidP="00496536">
            <w:pPr>
              <w:widowControl w:val="0"/>
              <w:spacing w:after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оложение о муниципальном инвестиционном уполномоченном утверждено распорядительным актом главы </w:t>
            </w:r>
            <w:r w:rsidR="00496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льнереченского городского округ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да</w:t>
            </w:r>
            <w:r w:rsidR="00496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928" w:type="dxa"/>
            <w:shd w:val="clear" w:color="auto" w:fill="auto"/>
          </w:tcPr>
          <w:p w:rsidR="00D971C5" w:rsidRDefault="00CD383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D383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http://dalnerokrug.ru/investitsionnyj-upolnomochennyj.html</w:t>
            </w:r>
          </w:p>
        </w:tc>
      </w:tr>
      <w:tr w:rsidR="00D971C5" w:rsidRPr="00E17C5F" w:rsidTr="00516DD9">
        <w:trPr>
          <w:trHeight w:val="90"/>
        </w:trPr>
        <w:tc>
          <w:tcPr>
            <w:tcW w:w="818" w:type="dxa"/>
            <w:tcBorders>
              <w:top w:val="nil"/>
            </w:tcBorders>
            <w:shd w:val="clear" w:color="auto" w:fill="auto"/>
          </w:tcPr>
          <w:p w:rsidR="00D971C5" w:rsidRDefault="00B425B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2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</w:tcPr>
          <w:p w:rsidR="00D971C5" w:rsidRDefault="00B425BF">
            <w:pPr>
              <w:widowControl w:val="0"/>
              <w:spacing w:after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беспечение деятельности муниципального инвестиционного уполномоченного </w:t>
            </w:r>
          </w:p>
        </w:tc>
        <w:tc>
          <w:tcPr>
            <w:tcW w:w="2321" w:type="dxa"/>
            <w:tcBorders>
              <w:top w:val="nil"/>
            </w:tcBorders>
            <w:shd w:val="clear" w:color="auto" w:fill="auto"/>
          </w:tcPr>
          <w:p w:rsidR="00D971C5" w:rsidRDefault="00B425BF">
            <w:pPr>
              <w:widowControl w:val="0"/>
              <w:spacing w:after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вышение эффективности деятельности органов местного самоуправления МО по созданию благоприятной инвестиционной среды и работы с инвесторами</w:t>
            </w:r>
          </w:p>
        </w:tc>
        <w:tc>
          <w:tcPr>
            <w:tcW w:w="1365" w:type="dxa"/>
            <w:tcBorders>
              <w:top w:val="nil"/>
            </w:tcBorders>
            <w:shd w:val="clear" w:color="auto" w:fill="auto"/>
          </w:tcPr>
          <w:p w:rsidR="00D971C5" w:rsidRDefault="00B425B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.07.2024</w:t>
            </w:r>
          </w:p>
        </w:tc>
        <w:tc>
          <w:tcPr>
            <w:tcW w:w="1351" w:type="dxa"/>
            <w:tcBorders>
              <w:top w:val="nil"/>
            </w:tcBorders>
            <w:shd w:val="clear" w:color="auto" w:fill="auto"/>
          </w:tcPr>
          <w:p w:rsidR="00D971C5" w:rsidRDefault="00B425B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0.09.2024</w:t>
            </w:r>
          </w:p>
        </w:tc>
        <w:tc>
          <w:tcPr>
            <w:tcW w:w="1996" w:type="dxa"/>
            <w:tcBorders>
              <w:top w:val="nil"/>
            </w:tcBorders>
            <w:shd w:val="clear" w:color="auto" w:fill="auto"/>
          </w:tcPr>
          <w:p w:rsidR="00D971C5" w:rsidRPr="00426B3F" w:rsidRDefault="00426B3F" w:rsidP="00426B3F">
            <w:pPr>
              <w:widowControl w:val="0"/>
              <w:spacing w:after="0"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Фесюк Наталья Евгеньевна – заместитель главы Дальнереченского городского округа.</w:t>
            </w:r>
          </w:p>
        </w:tc>
        <w:tc>
          <w:tcPr>
            <w:tcW w:w="2943" w:type="dxa"/>
            <w:gridSpan w:val="2"/>
            <w:tcBorders>
              <w:top w:val="nil"/>
            </w:tcBorders>
            <w:shd w:val="clear" w:color="auto" w:fill="auto"/>
          </w:tcPr>
          <w:p w:rsidR="00D971C5" w:rsidRDefault="00B425BF" w:rsidP="00496536">
            <w:pPr>
              <w:widowControl w:val="0"/>
              <w:spacing w:after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лючевые показатели эффективности деятельности муниципального инвестиционного уполномоченного по привлечению инвестиций в основной капитал и оказанию содействия инвесторам утверждены и</w:t>
            </w:r>
            <w:r w:rsidR="00CD383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2"/>
                <w:szCs w:val="22"/>
                <w:lang w:val="ru-RU"/>
              </w:rPr>
              <w:t xml:space="preserve">опубликованы в Инвестиционном разделе на сайте </w:t>
            </w:r>
            <w:r w:rsidR="00496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льнереченского городского округа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, да</w:t>
            </w:r>
            <w:r w:rsidR="0049653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928" w:type="dxa"/>
            <w:tcBorders>
              <w:top w:val="nil"/>
            </w:tcBorders>
            <w:shd w:val="clear" w:color="auto" w:fill="auto"/>
          </w:tcPr>
          <w:p w:rsidR="00D971C5" w:rsidRDefault="00516D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D383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http://dalnerokrug.ru/investitsionnyj-upolnomochennyj.html</w:t>
            </w:r>
          </w:p>
        </w:tc>
      </w:tr>
      <w:tr w:rsidR="00D971C5" w:rsidTr="00516DD9">
        <w:trPr>
          <w:trHeight w:val="90"/>
        </w:trPr>
        <w:tc>
          <w:tcPr>
            <w:tcW w:w="818" w:type="dxa"/>
            <w:tcBorders>
              <w:top w:val="nil"/>
            </w:tcBorders>
            <w:shd w:val="clear" w:color="auto" w:fill="auto"/>
          </w:tcPr>
          <w:p w:rsidR="00D971C5" w:rsidRDefault="00B425B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.3 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</w:tcPr>
          <w:p w:rsidR="00D971C5" w:rsidRDefault="00B425BF">
            <w:pPr>
              <w:widowControl w:val="0"/>
              <w:spacing w:after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Мониторинг деятельности  муниципального инвестиционного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уполномоченного</w:t>
            </w:r>
          </w:p>
        </w:tc>
        <w:tc>
          <w:tcPr>
            <w:tcW w:w="2321" w:type="dxa"/>
            <w:tcBorders>
              <w:top w:val="nil"/>
            </w:tcBorders>
            <w:shd w:val="clear" w:color="auto" w:fill="auto"/>
          </w:tcPr>
          <w:p w:rsidR="00D971C5" w:rsidRDefault="00B425BF">
            <w:pPr>
              <w:widowControl w:val="0"/>
              <w:spacing w:after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Отчет о результатах деятельности и достижении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ключевых показателей эффективности деятельности муниципального инвестиционного уполномоченного </w:t>
            </w:r>
          </w:p>
        </w:tc>
        <w:tc>
          <w:tcPr>
            <w:tcW w:w="1365" w:type="dxa"/>
            <w:tcBorders>
              <w:top w:val="nil"/>
            </w:tcBorders>
            <w:shd w:val="clear" w:color="auto" w:fill="auto"/>
          </w:tcPr>
          <w:p w:rsidR="00D971C5" w:rsidRDefault="00B425B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22.07.2024</w:t>
            </w:r>
          </w:p>
          <w:p w:rsidR="00D971C5" w:rsidRDefault="00D971C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971C5" w:rsidRDefault="00B425B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10.2024</w:t>
            </w:r>
          </w:p>
        </w:tc>
        <w:tc>
          <w:tcPr>
            <w:tcW w:w="1351" w:type="dxa"/>
            <w:tcBorders>
              <w:top w:val="nil"/>
            </w:tcBorders>
            <w:shd w:val="clear" w:color="auto" w:fill="auto"/>
          </w:tcPr>
          <w:p w:rsidR="00D971C5" w:rsidRDefault="00B425B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0.09.2024</w:t>
            </w:r>
          </w:p>
          <w:p w:rsidR="00D971C5" w:rsidRDefault="00D971C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971C5" w:rsidRDefault="00B425B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24</w:t>
            </w:r>
          </w:p>
        </w:tc>
        <w:tc>
          <w:tcPr>
            <w:tcW w:w="1996" w:type="dxa"/>
            <w:tcBorders>
              <w:top w:val="nil"/>
            </w:tcBorders>
            <w:shd w:val="clear" w:color="auto" w:fill="auto"/>
          </w:tcPr>
          <w:p w:rsidR="00426B3F" w:rsidRDefault="00426B3F" w:rsidP="00426B3F">
            <w:pPr>
              <w:widowControl w:val="0"/>
              <w:spacing w:after="0"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 xml:space="preserve">Фесюк Наталья Евгеньевна – заместитель главы 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lastRenderedPageBreak/>
              <w:t>Дальнереченского городского округа;</w:t>
            </w:r>
          </w:p>
          <w:p w:rsidR="00806792" w:rsidRDefault="00806792" w:rsidP="00426B3F">
            <w:pPr>
              <w:widowControl w:val="0"/>
              <w:spacing w:after="0"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</w:p>
          <w:p w:rsidR="00D971C5" w:rsidRPr="00806792" w:rsidRDefault="00426B3F" w:rsidP="00426B3F">
            <w:pPr>
              <w:widowControl w:val="0"/>
              <w:spacing w:after="0"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Кузнецова Анна Владимировна – начальник отдела экономики и прогнозирования</w:t>
            </w:r>
            <w:r w:rsidR="00806792"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.</w:t>
            </w:r>
          </w:p>
        </w:tc>
        <w:tc>
          <w:tcPr>
            <w:tcW w:w="2943" w:type="dxa"/>
            <w:gridSpan w:val="2"/>
            <w:tcBorders>
              <w:top w:val="nil"/>
            </w:tcBorders>
            <w:shd w:val="clear" w:color="auto" w:fill="auto"/>
          </w:tcPr>
          <w:p w:rsidR="00D971C5" w:rsidRDefault="00B425BF" w:rsidP="00496536">
            <w:pPr>
              <w:widowControl w:val="0"/>
              <w:spacing w:after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Представлен отчет в министерство экономического развития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Приморского края и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опубликован в Инвестиционном разделе на сайте </w:t>
            </w:r>
            <w:r w:rsidR="00496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льнереченского городского округ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да</w:t>
            </w:r>
            <w:r w:rsidR="00496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928" w:type="dxa"/>
            <w:tcBorders>
              <w:top w:val="nil"/>
            </w:tcBorders>
            <w:shd w:val="clear" w:color="auto" w:fill="auto"/>
          </w:tcPr>
          <w:p w:rsidR="00D971C5" w:rsidRDefault="00B425B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Да</w:t>
            </w:r>
          </w:p>
        </w:tc>
      </w:tr>
      <w:tr w:rsidR="00D971C5" w:rsidTr="00516DD9">
        <w:tc>
          <w:tcPr>
            <w:tcW w:w="15840" w:type="dxa"/>
            <w:gridSpan w:val="9"/>
            <w:vAlign w:val="center"/>
          </w:tcPr>
          <w:p w:rsidR="00D971C5" w:rsidRDefault="00B425B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8. Муниципальная инвестиционная команда</w:t>
            </w:r>
          </w:p>
        </w:tc>
      </w:tr>
      <w:tr w:rsidR="00D971C5" w:rsidRPr="00E17C5F" w:rsidTr="00516DD9">
        <w:trPr>
          <w:trHeight w:val="2851"/>
        </w:trPr>
        <w:tc>
          <w:tcPr>
            <w:tcW w:w="818" w:type="dxa"/>
            <w:shd w:val="clear" w:color="auto" w:fill="auto"/>
          </w:tcPr>
          <w:p w:rsidR="00D971C5" w:rsidRDefault="00B425B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.1</w:t>
            </w:r>
          </w:p>
        </w:tc>
        <w:tc>
          <w:tcPr>
            <w:tcW w:w="3118" w:type="dxa"/>
            <w:shd w:val="clear" w:color="auto" w:fill="auto"/>
          </w:tcPr>
          <w:p w:rsidR="00D971C5" w:rsidRDefault="00B425BF">
            <w:pPr>
              <w:widowControl w:val="0"/>
              <w:spacing w:after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здание муниципальной инвестиционной команды</w:t>
            </w:r>
          </w:p>
        </w:tc>
        <w:tc>
          <w:tcPr>
            <w:tcW w:w="2321" w:type="dxa"/>
            <w:shd w:val="clear" w:color="auto" w:fill="auto"/>
          </w:tcPr>
          <w:p w:rsidR="00D971C5" w:rsidRDefault="00B425BF">
            <w:pPr>
              <w:widowControl w:val="0"/>
              <w:spacing w:after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пределены сотрудники органов местного самоуправления МО, представители организаций и бизнес-сообществ, осуществляющие взаимодействие с инвесторами при реализации инвестиционного проекта и (или) влияющие на формирование инвестиционного климата в муниципальном образовании</w:t>
            </w:r>
          </w:p>
        </w:tc>
        <w:tc>
          <w:tcPr>
            <w:tcW w:w="1365" w:type="dxa"/>
            <w:shd w:val="clear" w:color="auto" w:fill="auto"/>
          </w:tcPr>
          <w:p w:rsidR="00D971C5" w:rsidRDefault="00B425B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7.2024</w:t>
            </w:r>
          </w:p>
        </w:tc>
        <w:tc>
          <w:tcPr>
            <w:tcW w:w="1351" w:type="dxa"/>
            <w:shd w:val="clear" w:color="auto" w:fill="auto"/>
          </w:tcPr>
          <w:p w:rsidR="00D971C5" w:rsidRDefault="00B425B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1.07.2024</w:t>
            </w:r>
          </w:p>
          <w:p w:rsidR="00D971C5" w:rsidRDefault="00D971C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996" w:type="dxa"/>
            <w:shd w:val="clear" w:color="auto" w:fill="auto"/>
          </w:tcPr>
          <w:p w:rsidR="00D971C5" w:rsidRPr="00806792" w:rsidRDefault="00806792" w:rsidP="00806792">
            <w:pPr>
              <w:widowControl w:val="0"/>
              <w:spacing w:after="0"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Фесюк Наталья Евгеньевна – заместитель главы Дальнереченского городского округа.</w:t>
            </w:r>
          </w:p>
        </w:tc>
        <w:tc>
          <w:tcPr>
            <w:tcW w:w="2943" w:type="dxa"/>
            <w:gridSpan w:val="2"/>
            <w:shd w:val="clear" w:color="auto" w:fill="auto"/>
          </w:tcPr>
          <w:p w:rsidR="00D971C5" w:rsidRDefault="00B425BF" w:rsidP="00F4021D">
            <w:pPr>
              <w:widowControl w:val="0"/>
              <w:spacing w:after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став муниципальной инвестиционной команды утвержден распорядительным актом главы </w:t>
            </w:r>
            <w:r w:rsidR="00E17C5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Дальнереченского городского округа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в соответствии с требованиями Стандарта по согласованию с членами муниципальной инвестиционной команды и опубликован в Инвестиционном разделе на сайте </w:t>
            </w:r>
            <w:r w:rsidR="00F4021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льнереченского городского округ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да</w:t>
            </w:r>
            <w:r w:rsidR="00F4021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928" w:type="dxa"/>
            <w:shd w:val="clear" w:color="auto" w:fill="auto"/>
          </w:tcPr>
          <w:p w:rsidR="00D971C5" w:rsidRDefault="00CD383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D383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http://dalnerokrug.ru/investitsionnyj-komitet.html</w:t>
            </w:r>
          </w:p>
        </w:tc>
      </w:tr>
      <w:tr w:rsidR="00D971C5" w:rsidTr="00516DD9">
        <w:trPr>
          <w:trHeight w:val="1685"/>
        </w:trPr>
        <w:tc>
          <w:tcPr>
            <w:tcW w:w="818" w:type="dxa"/>
            <w:tcBorders>
              <w:top w:val="nil"/>
            </w:tcBorders>
            <w:shd w:val="clear" w:color="auto" w:fill="auto"/>
          </w:tcPr>
          <w:p w:rsidR="00D971C5" w:rsidRDefault="00B425B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.2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</w:tcPr>
          <w:p w:rsidR="00D971C5" w:rsidRDefault="00B425BF">
            <w:pPr>
              <w:widowControl w:val="0"/>
              <w:spacing w:after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ализация обучающих мероприятий для сотрудников органов местного самоуправления МО, включенных в муниципальную инвестиционную команду</w:t>
            </w:r>
          </w:p>
        </w:tc>
        <w:tc>
          <w:tcPr>
            <w:tcW w:w="2321" w:type="dxa"/>
            <w:tcBorders>
              <w:top w:val="nil"/>
            </w:tcBorders>
            <w:shd w:val="clear" w:color="auto" w:fill="auto"/>
          </w:tcPr>
          <w:p w:rsidR="00D971C5" w:rsidRDefault="00B425BF">
            <w:pPr>
              <w:widowControl w:val="0"/>
              <w:spacing w:after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овышен уровень профессиональных компетенций сотрудников органов местного самоуправления МО, включенных в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муниципальную инвестиционную команду</w:t>
            </w:r>
          </w:p>
          <w:p w:rsidR="00D971C5" w:rsidRDefault="00D971C5">
            <w:pPr>
              <w:widowControl w:val="0"/>
              <w:spacing w:after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365" w:type="dxa"/>
            <w:tcBorders>
              <w:top w:val="nil"/>
            </w:tcBorders>
            <w:shd w:val="clear" w:color="auto" w:fill="auto"/>
          </w:tcPr>
          <w:p w:rsidR="00D971C5" w:rsidRDefault="00B425B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01.07.2024</w:t>
            </w:r>
          </w:p>
        </w:tc>
        <w:tc>
          <w:tcPr>
            <w:tcW w:w="1351" w:type="dxa"/>
            <w:tcBorders>
              <w:top w:val="nil"/>
            </w:tcBorders>
            <w:shd w:val="clear" w:color="auto" w:fill="auto"/>
          </w:tcPr>
          <w:p w:rsidR="00D971C5" w:rsidRDefault="00B425B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.11.2024</w:t>
            </w:r>
          </w:p>
          <w:p w:rsidR="00D971C5" w:rsidRDefault="00D971C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996" w:type="dxa"/>
            <w:tcBorders>
              <w:top w:val="nil"/>
            </w:tcBorders>
            <w:shd w:val="clear" w:color="auto" w:fill="auto"/>
          </w:tcPr>
          <w:p w:rsidR="00806792" w:rsidRDefault="00806792" w:rsidP="00806792">
            <w:pPr>
              <w:widowControl w:val="0"/>
              <w:spacing w:after="0"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Фесюк Наталья Евгеньевна – заместитель главы Дальнереченского городского округа;</w:t>
            </w:r>
          </w:p>
          <w:p w:rsidR="00D971C5" w:rsidRDefault="00806792" w:rsidP="00806792">
            <w:pPr>
              <w:widowControl w:val="0"/>
              <w:spacing w:after="0"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 xml:space="preserve">Кузнецова Анна 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lastRenderedPageBreak/>
              <w:t>Владимировна – начальник отдела экономики и прогнозирования;</w:t>
            </w:r>
          </w:p>
          <w:p w:rsidR="00806792" w:rsidRDefault="00806792" w:rsidP="00806792">
            <w:pPr>
              <w:widowControl w:val="0"/>
              <w:spacing w:after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806792" w:rsidRPr="00806792" w:rsidRDefault="00806792" w:rsidP="00806792">
            <w:pPr>
              <w:widowControl w:val="0"/>
              <w:spacing w:after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Боева Наталья Петровна – начальник отдела муниципальной службы и кадров.</w:t>
            </w:r>
          </w:p>
        </w:tc>
        <w:tc>
          <w:tcPr>
            <w:tcW w:w="2943" w:type="dxa"/>
            <w:gridSpan w:val="2"/>
            <w:tcBorders>
              <w:top w:val="nil"/>
            </w:tcBorders>
            <w:shd w:val="clear" w:color="auto" w:fill="auto"/>
          </w:tcPr>
          <w:p w:rsidR="00D971C5" w:rsidRDefault="00B425BF">
            <w:pPr>
              <w:widowControl w:val="0"/>
              <w:spacing w:after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Доля сотрудников органов местного самоуправления </w:t>
            </w:r>
            <w:r w:rsidR="00F4021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льнереченского городского округ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включенных в муниципальную инвестиционную команду,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прошедших обучение, %</w:t>
            </w:r>
          </w:p>
        </w:tc>
        <w:tc>
          <w:tcPr>
            <w:tcW w:w="1928" w:type="dxa"/>
            <w:tcBorders>
              <w:top w:val="nil"/>
            </w:tcBorders>
            <w:shd w:val="clear" w:color="auto" w:fill="auto"/>
          </w:tcPr>
          <w:p w:rsidR="00D971C5" w:rsidRDefault="00B425B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100</w:t>
            </w:r>
          </w:p>
        </w:tc>
      </w:tr>
      <w:tr w:rsidR="00D971C5" w:rsidTr="00516DD9">
        <w:trPr>
          <w:trHeight w:val="2851"/>
        </w:trPr>
        <w:tc>
          <w:tcPr>
            <w:tcW w:w="818" w:type="dxa"/>
            <w:tcBorders>
              <w:top w:val="nil"/>
            </w:tcBorders>
            <w:shd w:val="clear" w:color="auto" w:fill="auto"/>
          </w:tcPr>
          <w:p w:rsidR="00D971C5" w:rsidRDefault="00B425B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8.3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</w:tcPr>
          <w:p w:rsidR="00D971C5" w:rsidRDefault="00B425BF">
            <w:pPr>
              <w:widowControl w:val="0"/>
              <w:spacing w:after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ормирование и утверждение плана дополнительного профессионального образования сотрудников органов местного самоуправления МО, включенных в муниципальную инвестиционную команду на на 2025 - 2027 годы</w:t>
            </w:r>
          </w:p>
        </w:tc>
        <w:tc>
          <w:tcPr>
            <w:tcW w:w="2321" w:type="dxa"/>
            <w:tcBorders>
              <w:top w:val="nil"/>
            </w:tcBorders>
            <w:shd w:val="clear" w:color="auto" w:fill="auto"/>
          </w:tcPr>
          <w:p w:rsidR="00D971C5" w:rsidRDefault="00B425BF">
            <w:pPr>
              <w:widowControl w:val="0"/>
              <w:spacing w:after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вышение квалификации  сотрудников органов местного самоуправления МО, ответственных за оказание содействия в реализации инвестиционных проектов на территории МО и привлечение новых инвесторов</w:t>
            </w:r>
          </w:p>
        </w:tc>
        <w:tc>
          <w:tcPr>
            <w:tcW w:w="1365" w:type="dxa"/>
            <w:tcBorders>
              <w:top w:val="nil"/>
            </w:tcBorders>
            <w:shd w:val="clear" w:color="auto" w:fill="auto"/>
          </w:tcPr>
          <w:p w:rsidR="00D971C5" w:rsidRDefault="00B425B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.07.2024</w:t>
            </w:r>
          </w:p>
        </w:tc>
        <w:tc>
          <w:tcPr>
            <w:tcW w:w="1351" w:type="dxa"/>
            <w:tcBorders>
              <w:top w:val="nil"/>
            </w:tcBorders>
            <w:shd w:val="clear" w:color="auto" w:fill="auto"/>
          </w:tcPr>
          <w:p w:rsidR="00D971C5" w:rsidRDefault="00B425B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.12.2024</w:t>
            </w:r>
          </w:p>
        </w:tc>
        <w:tc>
          <w:tcPr>
            <w:tcW w:w="1996" w:type="dxa"/>
            <w:tcBorders>
              <w:top w:val="nil"/>
            </w:tcBorders>
            <w:shd w:val="clear" w:color="auto" w:fill="auto"/>
          </w:tcPr>
          <w:p w:rsidR="00806792" w:rsidRDefault="00806792" w:rsidP="00806792">
            <w:pPr>
              <w:widowControl w:val="0"/>
              <w:spacing w:after="0"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Фесюк Наталья Евгеньевна – заместитель главы Дальнереченского городского округа;</w:t>
            </w:r>
          </w:p>
          <w:p w:rsidR="00806792" w:rsidRPr="00806792" w:rsidRDefault="00806792" w:rsidP="00806792">
            <w:pPr>
              <w:widowControl w:val="0"/>
              <w:spacing w:after="0"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Кузнецова Анна Владимировна – начальник отдела экономики и прогнозирования;</w:t>
            </w:r>
          </w:p>
          <w:p w:rsidR="00D971C5" w:rsidRPr="00806792" w:rsidRDefault="00806792" w:rsidP="00806792">
            <w:pPr>
              <w:widowControl w:val="0"/>
              <w:spacing w:after="0"/>
              <w:rPr>
                <w:rFonts w:ascii="Times New Roman" w:hAnsi="Times New Roman"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Боева Наталья Петровна – начальник отдела муниципальной службы и кадров.</w:t>
            </w:r>
          </w:p>
        </w:tc>
        <w:tc>
          <w:tcPr>
            <w:tcW w:w="2943" w:type="dxa"/>
            <w:gridSpan w:val="2"/>
            <w:tcBorders>
              <w:top w:val="nil"/>
            </w:tcBorders>
            <w:shd w:val="clear" w:color="auto" w:fill="auto"/>
          </w:tcPr>
          <w:p w:rsidR="00D971C5" w:rsidRDefault="00B425BF" w:rsidP="00F4021D">
            <w:pPr>
              <w:widowControl w:val="0"/>
              <w:spacing w:after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лан дополнительного профессионального образования сотрудников органов местного самоуправления </w:t>
            </w:r>
            <w:r w:rsidR="00F4021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льнереченского городского округ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включенных в муниципальную инвестиционную команду на на 2025 - 2027 годы утвержден</w:t>
            </w:r>
            <w:r w:rsidR="00F4021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928" w:type="dxa"/>
            <w:tcBorders>
              <w:top w:val="nil"/>
            </w:tcBorders>
            <w:shd w:val="clear" w:color="auto" w:fill="auto"/>
          </w:tcPr>
          <w:p w:rsidR="00D971C5" w:rsidRDefault="00F4021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ет</w:t>
            </w:r>
          </w:p>
        </w:tc>
      </w:tr>
      <w:tr w:rsidR="00D971C5" w:rsidTr="00516DD9">
        <w:trPr>
          <w:trHeight w:val="344"/>
        </w:trPr>
        <w:tc>
          <w:tcPr>
            <w:tcW w:w="15840" w:type="dxa"/>
            <w:gridSpan w:val="9"/>
            <w:tcBorders>
              <w:top w:val="nil"/>
            </w:tcBorders>
            <w:shd w:val="clear" w:color="auto" w:fill="auto"/>
          </w:tcPr>
          <w:p w:rsidR="00D971C5" w:rsidRDefault="00B425B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9. Механизм обратной связи </w:t>
            </w:r>
          </w:p>
        </w:tc>
      </w:tr>
      <w:tr w:rsidR="00D971C5" w:rsidRPr="00E17C5F" w:rsidTr="00516DD9">
        <w:trPr>
          <w:trHeight w:val="344"/>
        </w:trPr>
        <w:tc>
          <w:tcPr>
            <w:tcW w:w="818" w:type="dxa"/>
            <w:tcBorders>
              <w:top w:val="nil"/>
            </w:tcBorders>
            <w:shd w:val="clear" w:color="auto" w:fill="auto"/>
          </w:tcPr>
          <w:p w:rsidR="00D971C5" w:rsidRDefault="00B425B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.1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</w:tcPr>
          <w:p w:rsidR="00D971C5" w:rsidRDefault="00B425BF">
            <w:pPr>
              <w:widowControl w:val="0"/>
              <w:spacing w:after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личие канала прямой связи инвесторов с главой и инвестиционным уполномоченным МО</w:t>
            </w:r>
          </w:p>
        </w:tc>
        <w:tc>
          <w:tcPr>
            <w:tcW w:w="2321" w:type="dxa"/>
            <w:tcBorders>
              <w:top w:val="nil"/>
            </w:tcBorders>
            <w:shd w:val="clear" w:color="auto" w:fill="auto"/>
          </w:tcPr>
          <w:p w:rsidR="00D971C5" w:rsidRDefault="00B425BF">
            <w:pPr>
              <w:widowControl w:val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перативное решение возникающих в процессе инвестиционной деятельности проблем и вопросов</w:t>
            </w:r>
          </w:p>
        </w:tc>
        <w:tc>
          <w:tcPr>
            <w:tcW w:w="1365" w:type="dxa"/>
            <w:tcBorders>
              <w:top w:val="nil"/>
            </w:tcBorders>
            <w:shd w:val="clear" w:color="auto" w:fill="auto"/>
          </w:tcPr>
          <w:p w:rsidR="00D971C5" w:rsidRDefault="00B425BF">
            <w:pPr>
              <w:widowControl w:val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7.2024</w:t>
            </w:r>
          </w:p>
        </w:tc>
        <w:tc>
          <w:tcPr>
            <w:tcW w:w="1351" w:type="dxa"/>
            <w:tcBorders>
              <w:top w:val="nil"/>
            </w:tcBorders>
            <w:shd w:val="clear" w:color="auto" w:fill="auto"/>
          </w:tcPr>
          <w:p w:rsidR="00D971C5" w:rsidRDefault="00B425B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1.07.2024</w:t>
            </w:r>
          </w:p>
        </w:tc>
        <w:tc>
          <w:tcPr>
            <w:tcW w:w="1996" w:type="dxa"/>
            <w:tcBorders>
              <w:top w:val="nil"/>
            </w:tcBorders>
            <w:shd w:val="clear" w:color="auto" w:fill="auto"/>
          </w:tcPr>
          <w:p w:rsidR="00806792" w:rsidRDefault="00806792" w:rsidP="00806792">
            <w:pPr>
              <w:widowControl w:val="0"/>
              <w:spacing w:after="0"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Фесюк Наталья Евгеньевна – заместитель главы Дальнереченского городского округа;</w:t>
            </w:r>
          </w:p>
          <w:p w:rsidR="00D971C5" w:rsidRDefault="00806792" w:rsidP="00806792">
            <w:pPr>
              <w:widowControl w:val="0"/>
              <w:spacing w:after="0"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 xml:space="preserve">Кузнецова Анна Владимировна – начальник отдела 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lastRenderedPageBreak/>
              <w:t>экономики и прогнозирования;</w:t>
            </w:r>
          </w:p>
          <w:p w:rsidR="00E54590" w:rsidRDefault="00E54590" w:rsidP="00806792">
            <w:pPr>
              <w:widowControl w:val="0"/>
              <w:spacing w:after="0"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</w:p>
          <w:p w:rsidR="00E54590" w:rsidRDefault="00E54590" w:rsidP="00806792">
            <w:pPr>
              <w:widowControl w:val="0"/>
              <w:spacing w:after="0"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</w:p>
          <w:p w:rsidR="00806792" w:rsidRPr="00806792" w:rsidRDefault="00E54590" w:rsidP="00806792">
            <w:pPr>
              <w:widowControl w:val="0"/>
              <w:spacing w:after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Димова Марина Леонидовна – начальник организационно-информационного отдела.</w:t>
            </w:r>
          </w:p>
        </w:tc>
        <w:tc>
          <w:tcPr>
            <w:tcW w:w="2943" w:type="dxa"/>
            <w:gridSpan w:val="2"/>
            <w:tcBorders>
              <w:top w:val="nil"/>
            </w:tcBorders>
            <w:shd w:val="clear" w:color="auto" w:fill="auto"/>
          </w:tcPr>
          <w:p w:rsidR="00D971C5" w:rsidRDefault="00B425BF" w:rsidP="00F4021D">
            <w:pPr>
              <w:widowControl w:val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Ссылки на соответствующие страницы в Инвестиционном разделе сайта </w:t>
            </w:r>
            <w:r w:rsidR="00F4021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льнереченского городского округ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и на Инвестиционном портале Приморского края, да</w:t>
            </w:r>
            <w:r w:rsidR="00F4021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928" w:type="dxa"/>
            <w:tcBorders>
              <w:top w:val="nil"/>
            </w:tcBorders>
            <w:shd w:val="clear" w:color="auto" w:fill="auto"/>
          </w:tcPr>
          <w:p w:rsidR="00D971C5" w:rsidRDefault="00CD3833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D383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http://dalnerokrug.ru/pryamaya-svyaz-investorov-i-glavy-dalnerechenskogo-go.html</w:t>
            </w:r>
          </w:p>
        </w:tc>
      </w:tr>
      <w:tr w:rsidR="00D971C5" w:rsidTr="00516DD9">
        <w:tc>
          <w:tcPr>
            <w:tcW w:w="15840" w:type="dxa"/>
            <w:gridSpan w:val="9"/>
            <w:vAlign w:val="center"/>
          </w:tcPr>
          <w:p w:rsidR="00D971C5" w:rsidRDefault="00B425B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10. Инвестиционный комитет муниципального образования</w:t>
            </w:r>
          </w:p>
        </w:tc>
      </w:tr>
      <w:tr w:rsidR="00D971C5" w:rsidRPr="00BA196A" w:rsidTr="00516DD9">
        <w:trPr>
          <w:trHeight w:val="1967"/>
        </w:trPr>
        <w:tc>
          <w:tcPr>
            <w:tcW w:w="818" w:type="dxa"/>
            <w:shd w:val="clear" w:color="auto" w:fill="auto"/>
          </w:tcPr>
          <w:p w:rsidR="00D971C5" w:rsidRDefault="00B425B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.1</w:t>
            </w:r>
          </w:p>
        </w:tc>
        <w:tc>
          <w:tcPr>
            <w:tcW w:w="3118" w:type="dxa"/>
            <w:shd w:val="clear" w:color="auto" w:fill="auto"/>
          </w:tcPr>
          <w:p w:rsidR="00D971C5" w:rsidRDefault="00B425BF">
            <w:pPr>
              <w:widowControl w:val="0"/>
              <w:spacing w:after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здание Инвестиционного комитета муниципального образования</w:t>
            </w:r>
          </w:p>
        </w:tc>
        <w:tc>
          <w:tcPr>
            <w:tcW w:w="2321" w:type="dxa"/>
            <w:shd w:val="clear" w:color="auto" w:fill="auto"/>
          </w:tcPr>
          <w:p w:rsidR="00D971C5" w:rsidRDefault="00B425BF">
            <w:pPr>
              <w:widowControl w:val="0"/>
              <w:spacing w:after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пределены функции и состав Инвестиционного комитета муниципального образования</w:t>
            </w:r>
          </w:p>
        </w:tc>
        <w:tc>
          <w:tcPr>
            <w:tcW w:w="1365" w:type="dxa"/>
            <w:shd w:val="clear" w:color="auto" w:fill="auto"/>
          </w:tcPr>
          <w:p w:rsidR="00D971C5" w:rsidRDefault="00B425B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7.2024</w:t>
            </w:r>
          </w:p>
        </w:tc>
        <w:tc>
          <w:tcPr>
            <w:tcW w:w="1351" w:type="dxa"/>
            <w:shd w:val="clear" w:color="auto" w:fill="auto"/>
          </w:tcPr>
          <w:p w:rsidR="00D971C5" w:rsidRDefault="00B425B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1.07.2024</w:t>
            </w:r>
          </w:p>
        </w:tc>
        <w:tc>
          <w:tcPr>
            <w:tcW w:w="1996" w:type="dxa"/>
            <w:shd w:val="clear" w:color="auto" w:fill="auto"/>
          </w:tcPr>
          <w:p w:rsidR="00E54590" w:rsidRDefault="00E54590" w:rsidP="00E54590">
            <w:pPr>
              <w:widowControl w:val="0"/>
              <w:spacing w:after="0"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 xml:space="preserve">Старикова Екатерина Александровна – первый заместитель главы Дальнереченского городского округа; </w:t>
            </w:r>
          </w:p>
          <w:p w:rsidR="00E54590" w:rsidRDefault="00E54590" w:rsidP="00E54590">
            <w:pPr>
              <w:widowControl w:val="0"/>
              <w:spacing w:after="0"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Фесюк Наталья Евгеньевна – заместитель главы Дальнереченского городского округа;</w:t>
            </w:r>
          </w:p>
          <w:p w:rsidR="00D971C5" w:rsidRPr="00E54590" w:rsidRDefault="00E54590" w:rsidP="00E54590">
            <w:pPr>
              <w:widowControl w:val="0"/>
              <w:spacing w:after="0"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Кузнецова Анна Владимировна – начальник отдела экономики и прогнозирования.</w:t>
            </w:r>
          </w:p>
        </w:tc>
        <w:tc>
          <w:tcPr>
            <w:tcW w:w="2943" w:type="dxa"/>
            <w:gridSpan w:val="2"/>
            <w:shd w:val="clear" w:color="auto" w:fill="auto"/>
          </w:tcPr>
          <w:p w:rsidR="00D971C5" w:rsidRDefault="00B425BF">
            <w:pPr>
              <w:widowControl w:val="0"/>
              <w:spacing w:after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оложение об Инвестиционном комитете </w:t>
            </w:r>
            <w:r w:rsidR="00F4021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Дальнереченского городского округа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тверждено, да</w:t>
            </w:r>
          </w:p>
          <w:p w:rsidR="00D971C5" w:rsidRDefault="00D971C5">
            <w:pPr>
              <w:widowControl w:val="0"/>
              <w:spacing w:after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971C5" w:rsidRDefault="00B425BF" w:rsidP="00F4021D">
            <w:pPr>
              <w:widowControl w:val="0"/>
              <w:spacing w:after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став Инвестиционного комитета </w:t>
            </w:r>
            <w:r w:rsidR="00F4021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Дальнереченского городского округа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твержден в соответствии с требованиями Стандарта, да</w:t>
            </w:r>
          </w:p>
        </w:tc>
        <w:tc>
          <w:tcPr>
            <w:tcW w:w="1928" w:type="dxa"/>
            <w:shd w:val="clear" w:color="auto" w:fill="auto"/>
          </w:tcPr>
          <w:p w:rsidR="00D971C5" w:rsidRDefault="009C364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hyperlink r:id="rId9" w:history="1">
              <w:r w:rsidR="00F4021D" w:rsidRPr="0075224C">
                <w:rPr>
                  <w:rStyle w:val="aa"/>
                  <w:rFonts w:ascii="Times New Roman" w:hAnsi="Times New Roman" w:cs="Times New Roman"/>
                  <w:sz w:val="22"/>
                  <w:szCs w:val="22"/>
                  <w:lang w:val="ru-RU"/>
                </w:rPr>
                <w:t>http://dalnerokrug.ru/investitsionnyj-komitet.html</w:t>
              </w:r>
            </w:hyperlink>
          </w:p>
          <w:p w:rsidR="00F4021D" w:rsidRDefault="00F4021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F4021D" w:rsidRDefault="00F4021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F4021D" w:rsidRDefault="00F4021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F4021D" w:rsidRDefault="00F4021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</w:tr>
      <w:tr w:rsidR="00D971C5" w:rsidTr="00516DD9">
        <w:trPr>
          <w:trHeight w:val="77"/>
        </w:trPr>
        <w:tc>
          <w:tcPr>
            <w:tcW w:w="818" w:type="dxa"/>
            <w:tcBorders>
              <w:top w:val="nil"/>
            </w:tcBorders>
            <w:shd w:val="clear" w:color="auto" w:fill="auto"/>
          </w:tcPr>
          <w:p w:rsidR="00D971C5" w:rsidRDefault="00B425B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.2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</w:tcPr>
          <w:p w:rsidR="00D971C5" w:rsidRDefault="00B425BF">
            <w:pPr>
              <w:widowControl w:val="0"/>
              <w:spacing w:after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еспечение деятельности Инвестиционного комитета муниципального образования</w:t>
            </w:r>
          </w:p>
        </w:tc>
        <w:tc>
          <w:tcPr>
            <w:tcW w:w="2321" w:type="dxa"/>
            <w:tcBorders>
              <w:top w:val="nil"/>
            </w:tcBorders>
            <w:shd w:val="clear" w:color="auto" w:fill="auto"/>
          </w:tcPr>
          <w:p w:rsidR="00D971C5" w:rsidRDefault="00B425BF">
            <w:pPr>
              <w:widowControl w:val="0"/>
              <w:spacing w:after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овлечение субъектов предпринимательской и инвестиционной деятельности в решение вопросов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создания благоприятной инвестиционной среды</w:t>
            </w:r>
          </w:p>
        </w:tc>
        <w:tc>
          <w:tcPr>
            <w:tcW w:w="1365" w:type="dxa"/>
            <w:tcBorders>
              <w:top w:val="nil"/>
            </w:tcBorders>
            <w:shd w:val="clear" w:color="auto" w:fill="auto"/>
          </w:tcPr>
          <w:p w:rsidR="00D971C5" w:rsidRDefault="00B425B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01.07.2024</w:t>
            </w:r>
          </w:p>
        </w:tc>
        <w:tc>
          <w:tcPr>
            <w:tcW w:w="1351" w:type="dxa"/>
            <w:tcBorders>
              <w:top w:val="nil"/>
            </w:tcBorders>
            <w:shd w:val="clear" w:color="auto" w:fill="auto"/>
          </w:tcPr>
          <w:p w:rsidR="00D971C5" w:rsidRDefault="00B425B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24</w:t>
            </w:r>
          </w:p>
        </w:tc>
        <w:tc>
          <w:tcPr>
            <w:tcW w:w="1996" w:type="dxa"/>
            <w:tcBorders>
              <w:top w:val="nil"/>
            </w:tcBorders>
            <w:shd w:val="clear" w:color="auto" w:fill="auto"/>
          </w:tcPr>
          <w:p w:rsidR="00E54590" w:rsidRDefault="00E54590" w:rsidP="00E54590">
            <w:pPr>
              <w:widowControl w:val="0"/>
              <w:spacing w:after="0"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Фесюк Наталья Евгеньевна – заместитель главы Дальнереченского городского округа;</w:t>
            </w:r>
          </w:p>
          <w:p w:rsidR="00E54590" w:rsidRDefault="00E54590" w:rsidP="00E54590">
            <w:pPr>
              <w:widowControl w:val="0"/>
              <w:spacing w:after="0"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lastRenderedPageBreak/>
              <w:t>Кузнецова Анна Владимировна – начальник отдела экономики и прогнозирования.</w:t>
            </w:r>
          </w:p>
          <w:p w:rsidR="00D971C5" w:rsidRPr="00E54590" w:rsidRDefault="00D971C5" w:rsidP="00E54590">
            <w:pPr>
              <w:widowControl w:val="0"/>
              <w:spacing w:after="0"/>
              <w:rPr>
                <w:rFonts w:ascii="Times New Roman" w:hAnsi="Times New Roman"/>
                <w:iCs/>
                <w:sz w:val="22"/>
                <w:szCs w:val="22"/>
                <w:lang w:val="ru-RU"/>
              </w:rPr>
            </w:pPr>
          </w:p>
        </w:tc>
        <w:tc>
          <w:tcPr>
            <w:tcW w:w="2943" w:type="dxa"/>
            <w:gridSpan w:val="2"/>
            <w:tcBorders>
              <w:top w:val="nil"/>
            </w:tcBorders>
            <w:shd w:val="clear" w:color="auto" w:fill="auto"/>
          </w:tcPr>
          <w:p w:rsidR="00D971C5" w:rsidRDefault="00B425BF">
            <w:pPr>
              <w:widowControl w:val="0"/>
              <w:spacing w:after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Доля представителей бизнеса, деловых и общественных объединений в составе Инвестиционного комитета, %</w:t>
            </w:r>
          </w:p>
        </w:tc>
        <w:tc>
          <w:tcPr>
            <w:tcW w:w="1928" w:type="dxa"/>
            <w:tcBorders>
              <w:top w:val="nil"/>
            </w:tcBorders>
            <w:shd w:val="clear" w:color="auto" w:fill="auto"/>
          </w:tcPr>
          <w:p w:rsidR="00D971C5" w:rsidRDefault="00B425B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7</w:t>
            </w:r>
          </w:p>
          <w:p w:rsidR="00D971C5" w:rsidRDefault="00D971C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971C5" w:rsidRDefault="00D971C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D971C5" w:rsidRPr="00BA196A" w:rsidTr="00516DD9">
        <w:trPr>
          <w:trHeight w:val="1321"/>
        </w:trPr>
        <w:tc>
          <w:tcPr>
            <w:tcW w:w="818" w:type="dxa"/>
            <w:shd w:val="clear" w:color="auto" w:fill="auto"/>
          </w:tcPr>
          <w:p w:rsidR="00D971C5" w:rsidRDefault="00B425B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10.3</w:t>
            </w:r>
          </w:p>
        </w:tc>
        <w:tc>
          <w:tcPr>
            <w:tcW w:w="3118" w:type="dxa"/>
            <w:shd w:val="clear" w:color="auto" w:fill="auto"/>
          </w:tcPr>
          <w:p w:rsidR="00D971C5" w:rsidRDefault="00B425BF">
            <w:pPr>
              <w:widowControl w:val="0"/>
              <w:spacing w:after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еспечение регулярности проведения заседаний Инвестиционного комитета муниципального образования</w:t>
            </w:r>
          </w:p>
        </w:tc>
        <w:tc>
          <w:tcPr>
            <w:tcW w:w="2321" w:type="dxa"/>
            <w:shd w:val="clear" w:color="auto" w:fill="auto"/>
          </w:tcPr>
          <w:p w:rsidR="00D971C5" w:rsidRDefault="00B425BF">
            <w:pPr>
              <w:widowControl w:val="0"/>
              <w:spacing w:after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нвесторам предоставлена возможность оперативно рассмотреть проблемные вопросы, возникающие при реализации инвестиционного проекта</w:t>
            </w:r>
          </w:p>
          <w:p w:rsidR="00D971C5" w:rsidRDefault="00D971C5">
            <w:pPr>
              <w:widowControl w:val="0"/>
              <w:spacing w:after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365" w:type="dxa"/>
            <w:shd w:val="clear" w:color="auto" w:fill="auto"/>
          </w:tcPr>
          <w:p w:rsidR="00D971C5" w:rsidRDefault="00B425B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7.2024</w:t>
            </w:r>
          </w:p>
        </w:tc>
        <w:tc>
          <w:tcPr>
            <w:tcW w:w="1351" w:type="dxa"/>
            <w:shd w:val="clear" w:color="auto" w:fill="auto"/>
          </w:tcPr>
          <w:p w:rsidR="00D971C5" w:rsidRDefault="00B425B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24</w:t>
            </w:r>
          </w:p>
        </w:tc>
        <w:tc>
          <w:tcPr>
            <w:tcW w:w="1996" w:type="dxa"/>
            <w:shd w:val="clear" w:color="auto" w:fill="auto"/>
          </w:tcPr>
          <w:p w:rsidR="00E54590" w:rsidRDefault="00E54590" w:rsidP="00E54590">
            <w:pPr>
              <w:widowControl w:val="0"/>
              <w:spacing w:after="0"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Фесюк Наталья Евгеньевна – заместитель главы Дальнереченского городского округа;</w:t>
            </w:r>
          </w:p>
          <w:p w:rsidR="00E54590" w:rsidRDefault="00E54590" w:rsidP="00E54590">
            <w:pPr>
              <w:widowControl w:val="0"/>
              <w:spacing w:after="0"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Кузнецова Анна Владимировна – начальник отдела экономики и прогнозирования.</w:t>
            </w:r>
          </w:p>
          <w:p w:rsidR="00D971C5" w:rsidRPr="00E54590" w:rsidRDefault="00D971C5" w:rsidP="00E54590">
            <w:pPr>
              <w:widowControl w:val="0"/>
              <w:spacing w:after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943" w:type="dxa"/>
            <w:gridSpan w:val="2"/>
            <w:shd w:val="clear" w:color="auto" w:fill="auto"/>
          </w:tcPr>
          <w:p w:rsidR="00D971C5" w:rsidRDefault="00B425BF">
            <w:pPr>
              <w:widowControl w:val="0"/>
              <w:spacing w:after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оличество очных заседаний Инвестиционного комитета муниципального образования </w:t>
            </w:r>
          </w:p>
          <w:p w:rsidR="00D971C5" w:rsidRPr="00BA5323" w:rsidRDefault="00D971C5">
            <w:pPr>
              <w:widowControl w:val="0"/>
              <w:spacing w:after="0"/>
              <w:jc w:val="left"/>
              <w:rPr>
                <w:shd w:val="clear" w:color="auto" w:fill="FFFF00"/>
                <w:lang w:val="ru-RU"/>
              </w:rPr>
            </w:pPr>
          </w:p>
        </w:tc>
        <w:tc>
          <w:tcPr>
            <w:tcW w:w="1928" w:type="dxa"/>
            <w:shd w:val="clear" w:color="auto" w:fill="auto"/>
          </w:tcPr>
          <w:p w:rsidR="00D971C5" w:rsidRDefault="009C3641">
            <w:pPr>
              <w:widowControl w:val="0"/>
              <w:spacing w:after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hyperlink r:id="rId10" w:history="1">
              <w:r w:rsidR="00F4021D" w:rsidRPr="0075224C">
                <w:rPr>
                  <w:rStyle w:val="aa"/>
                  <w:rFonts w:ascii="Times New Roman" w:hAnsi="Times New Roman" w:cs="Times New Roman"/>
                  <w:sz w:val="22"/>
                  <w:szCs w:val="22"/>
                  <w:lang w:val="ru-RU"/>
                </w:rPr>
                <w:t>http://dalnerokrug.ru/investitsionnyj-komitet.html</w:t>
              </w:r>
            </w:hyperlink>
          </w:p>
          <w:p w:rsidR="00F4021D" w:rsidRPr="00BA5323" w:rsidRDefault="00F4021D">
            <w:pPr>
              <w:widowControl w:val="0"/>
              <w:spacing w:after="0"/>
              <w:jc w:val="left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ведено 2 заседания</w:t>
            </w:r>
          </w:p>
        </w:tc>
      </w:tr>
      <w:tr w:rsidR="00D971C5" w:rsidRPr="00516DD9" w:rsidTr="00516DD9">
        <w:trPr>
          <w:trHeight w:val="1321"/>
        </w:trPr>
        <w:tc>
          <w:tcPr>
            <w:tcW w:w="818" w:type="dxa"/>
            <w:shd w:val="clear" w:color="auto" w:fill="auto"/>
          </w:tcPr>
          <w:p w:rsidR="00D971C5" w:rsidRDefault="00B425B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.4</w:t>
            </w:r>
          </w:p>
        </w:tc>
        <w:tc>
          <w:tcPr>
            <w:tcW w:w="3118" w:type="dxa"/>
            <w:shd w:val="clear" w:color="auto" w:fill="auto"/>
          </w:tcPr>
          <w:p w:rsidR="00D971C5" w:rsidRDefault="00B425BF">
            <w:pPr>
              <w:widowControl w:val="0"/>
              <w:spacing w:after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еспечение публичности проведения заседаний Инвестиционного комитета муниципального образования</w:t>
            </w:r>
          </w:p>
        </w:tc>
        <w:tc>
          <w:tcPr>
            <w:tcW w:w="2321" w:type="dxa"/>
            <w:shd w:val="clear" w:color="auto" w:fill="auto"/>
          </w:tcPr>
          <w:p w:rsidR="00D971C5" w:rsidRDefault="00B425BF">
            <w:pPr>
              <w:widowControl w:val="0"/>
              <w:spacing w:after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нформация о принятых в рамках заседания Инвестиционного комитета муниципального образования решениях доступна инвесторам</w:t>
            </w:r>
          </w:p>
          <w:p w:rsidR="00D971C5" w:rsidRDefault="00D971C5">
            <w:pPr>
              <w:widowControl w:val="0"/>
              <w:spacing w:after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365" w:type="dxa"/>
            <w:shd w:val="clear" w:color="auto" w:fill="auto"/>
          </w:tcPr>
          <w:p w:rsidR="00D971C5" w:rsidRDefault="00B425B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7.2024</w:t>
            </w:r>
          </w:p>
        </w:tc>
        <w:tc>
          <w:tcPr>
            <w:tcW w:w="1351" w:type="dxa"/>
            <w:shd w:val="clear" w:color="auto" w:fill="auto"/>
          </w:tcPr>
          <w:p w:rsidR="00D971C5" w:rsidRDefault="00B425B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24</w:t>
            </w:r>
          </w:p>
        </w:tc>
        <w:tc>
          <w:tcPr>
            <w:tcW w:w="1996" w:type="dxa"/>
            <w:shd w:val="clear" w:color="auto" w:fill="auto"/>
          </w:tcPr>
          <w:p w:rsidR="00E54590" w:rsidRDefault="00E54590" w:rsidP="00E54590">
            <w:pPr>
              <w:widowControl w:val="0"/>
              <w:spacing w:after="0"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Фесюк Наталья Евгеньевна – заместитель главы Дальнереченского городского округа;</w:t>
            </w:r>
          </w:p>
          <w:p w:rsidR="00E54590" w:rsidRDefault="00E54590" w:rsidP="00E54590">
            <w:pPr>
              <w:widowControl w:val="0"/>
              <w:spacing w:after="0"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Кузнецова Анна Владимировна – начальник отдела экономики и прогнозирования;</w:t>
            </w:r>
          </w:p>
          <w:p w:rsidR="00D971C5" w:rsidRPr="00E54590" w:rsidRDefault="00E54590" w:rsidP="00E54590">
            <w:pPr>
              <w:widowControl w:val="0"/>
              <w:spacing w:after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Димова Марина Леонидовна – начальник организационно-информационного отдела.</w:t>
            </w:r>
          </w:p>
        </w:tc>
        <w:tc>
          <w:tcPr>
            <w:tcW w:w="2943" w:type="dxa"/>
            <w:gridSpan w:val="2"/>
            <w:shd w:val="clear" w:color="auto" w:fill="auto"/>
          </w:tcPr>
          <w:p w:rsidR="00D971C5" w:rsidRDefault="00B425BF">
            <w:pPr>
              <w:widowControl w:val="0"/>
              <w:spacing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Доля заседаний Инвестиционного комитета </w:t>
            </w:r>
            <w:r w:rsidR="00F4021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льнереченского городского округ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протоколы которых размещены в течение 7 дней с даты проведения в Инвестиционном разделе на сайте </w:t>
            </w:r>
            <w:r w:rsidR="00F4021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льнереченского городского округ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%</w:t>
            </w:r>
          </w:p>
        </w:tc>
        <w:tc>
          <w:tcPr>
            <w:tcW w:w="1928" w:type="dxa"/>
            <w:shd w:val="clear" w:color="auto" w:fill="auto"/>
          </w:tcPr>
          <w:p w:rsidR="00D971C5" w:rsidRDefault="009C364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hyperlink r:id="rId11" w:history="1">
              <w:r w:rsidR="00AC4F09" w:rsidRPr="00C753E1">
                <w:rPr>
                  <w:rStyle w:val="aa"/>
                  <w:rFonts w:ascii="Times New Roman" w:hAnsi="Times New Roman" w:cs="Times New Roman"/>
                  <w:sz w:val="22"/>
                  <w:szCs w:val="22"/>
                  <w:lang w:val="ru-RU"/>
                </w:rPr>
                <w:t>http://dalnerokrug.ru/investitsionnyj-komitet.html</w:t>
              </w:r>
            </w:hyperlink>
          </w:p>
          <w:p w:rsidR="00AC4F09" w:rsidRDefault="00AC4F0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0</w:t>
            </w:r>
          </w:p>
        </w:tc>
      </w:tr>
      <w:tr w:rsidR="00D971C5" w:rsidRPr="00E17C5F" w:rsidTr="00516DD9">
        <w:tc>
          <w:tcPr>
            <w:tcW w:w="15840" w:type="dxa"/>
            <w:gridSpan w:val="9"/>
            <w:vAlign w:val="center"/>
          </w:tcPr>
          <w:p w:rsidR="00D971C5" w:rsidRDefault="00B425B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1. Соглашение о сотрудничестве с АНО «Инвестиционное Агентство Приморского  края»</w:t>
            </w:r>
          </w:p>
        </w:tc>
      </w:tr>
      <w:tr w:rsidR="00D971C5" w:rsidTr="00516DD9">
        <w:tc>
          <w:tcPr>
            <w:tcW w:w="818" w:type="dxa"/>
            <w:shd w:val="clear" w:color="auto" w:fill="auto"/>
          </w:tcPr>
          <w:p w:rsidR="00D971C5" w:rsidRDefault="00B425B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11.1</w:t>
            </w:r>
          </w:p>
        </w:tc>
        <w:tc>
          <w:tcPr>
            <w:tcW w:w="3118" w:type="dxa"/>
            <w:shd w:val="clear" w:color="auto" w:fill="auto"/>
          </w:tcPr>
          <w:p w:rsidR="00D971C5" w:rsidRDefault="00B425BF">
            <w:pPr>
              <w:widowControl w:val="0"/>
              <w:spacing w:after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еспечение взаимодействия между муниципальным образованием и Инвестиционным Агентством</w:t>
            </w:r>
          </w:p>
        </w:tc>
        <w:tc>
          <w:tcPr>
            <w:tcW w:w="2321" w:type="dxa"/>
            <w:shd w:val="clear" w:color="auto" w:fill="auto"/>
          </w:tcPr>
          <w:p w:rsidR="00D971C5" w:rsidRDefault="00B425BF">
            <w:pPr>
              <w:widowControl w:val="0"/>
              <w:spacing w:after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акреплены функции муниципального образования Приморского края и Инвестиционного Агентства при сопровождении инвестиционных проектов и реализации мероприятий по улучшению инвестиционного климата</w:t>
            </w:r>
          </w:p>
          <w:p w:rsidR="00D971C5" w:rsidRDefault="00D971C5">
            <w:pPr>
              <w:widowControl w:val="0"/>
              <w:spacing w:after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365" w:type="dxa"/>
            <w:shd w:val="clear" w:color="auto" w:fill="auto"/>
          </w:tcPr>
          <w:p w:rsidR="00D971C5" w:rsidRDefault="00B425B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7.2024</w:t>
            </w:r>
          </w:p>
        </w:tc>
        <w:tc>
          <w:tcPr>
            <w:tcW w:w="1351" w:type="dxa"/>
            <w:shd w:val="clear" w:color="auto" w:fill="auto"/>
          </w:tcPr>
          <w:p w:rsidR="00D971C5" w:rsidRDefault="00B425B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5.07.2024</w:t>
            </w:r>
          </w:p>
        </w:tc>
        <w:tc>
          <w:tcPr>
            <w:tcW w:w="1996" w:type="dxa"/>
            <w:shd w:val="clear" w:color="auto" w:fill="auto"/>
          </w:tcPr>
          <w:p w:rsidR="00D971C5" w:rsidRPr="00E54590" w:rsidRDefault="00E54590" w:rsidP="00E54590">
            <w:pPr>
              <w:widowControl w:val="0"/>
              <w:spacing w:after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Кузнецова Анна Владимировна – начальник отдела экономики и прогнозирования.</w:t>
            </w:r>
          </w:p>
        </w:tc>
        <w:tc>
          <w:tcPr>
            <w:tcW w:w="2943" w:type="dxa"/>
            <w:gridSpan w:val="2"/>
            <w:shd w:val="clear" w:color="auto" w:fill="auto"/>
          </w:tcPr>
          <w:p w:rsidR="00D971C5" w:rsidRDefault="00B425BF" w:rsidP="00F4021D">
            <w:pPr>
              <w:widowControl w:val="0"/>
              <w:spacing w:after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одписано Соглашение о сотрудничестве между </w:t>
            </w:r>
            <w:r w:rsidR="00F4021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Дальнереченским городским округом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иморского края и Инвестиционным Агентством, да</w:t>
            </w:r>
          </w:p>
        </w:tc>
        <w:tc>
          <w:tcPr>
            <w:tcW w:w="1928" w:type="dxa"/>
            <w:shd w:val="clear" w:color="auto" w:fill="auto"/>
          </w:tcPr>
          <w:p w:rsidR="00D971C5" w:rsidRDefault="00B425B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</w:tr>
      <w:tr w:rsidR="00D971C5" w:rsidRPr="00E17C5F" w:rsidTr="00516DD9">
        <w:tc>
          <w:tcPr>
            <w:tcW w:w="818" w:type="dxa"/>
            <w:tcBorders>
              <w:top w:val="nil"/>
            </w:tcBorders>
            <w:shd w:val="clear" w:color="auto" w:fill="auto"/>
          </w:tcPr>
          <w:p w:rsidR="00D971C5" w:rsidRDefault="00B425B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2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</w:tcPr>
          <w:p w:rsidR="00D971C5" w:rsidRDefault="00B425BF">
            <w:pPr>
              <w:widowControl w:val="0"/>
              <w:spacing w:after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ониторинг взаимодействия  муниципального образования и Инвестиционного Агентства</w:t>
            </w:r>
          </w:p>
        </w:tc>
        <w:tc>
          <w:tcPr>
            <w:tcW w:w="2321" w:type="dxa"/>
            <w:tcBorders>
              <w:top w:val="nil"/>
            </w:tcBorders>
            <w:shd w:val="clear" w:color="auto" w:fill="auto"/>
          </w:tcPr>
          <w:p w:rsidR="00D971C5" w:rsidRDefault="00B425BF">
            <w:pPr>
              <w:widowControl w:val="0"/>
              <w:spacing w:after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Отчет о результатах взаимодействия муниципального образования Приморского края и Инвестиционного Агентства при сопровождении инвестиционных проектов и реализации мероприятий по улучшению инвестиционного климата (далее - Отчет)</w:t>
            </w:r>
          </w:p>
        </w:tc>
        <w:tc>
          <w:tcPr>
            <w:tcW w:w="1365" w:type="dxa"/>
            <w:tcBorders>
              <w:top w:val="nil"/>
            </w:tcBorders>
            <w:shd w:val="clear" w:color="auto" w:fill="auto"/>
          </w:tcPr>
          <w:p w:rsidR="00D971C5" w:rsidRDefault="00B425B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.07.2024</w:t>
            </w:r>
          </w:p>
          <w:p w:rsidR="00D971C5" w:rsidRDefault="00D971C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971C5" w:rsidRDefault="00B425B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10.2024</w:t>
            </w:r>
          </w:p>
        </w:tc>
        <w:tc>
          <w:tcPr>
            <w:tcW w:w="1351" w:type="dxa"/>
            <w:tcBorders>
              <w:top w:val="nil"/>
            </w:tcBorders>
            <w:shd w:val="clear" w:color="auto" w:fill="auto"/>
          </w:tcPr>
          <w:p w:rsidR="00D971C5" w:rsidRDefault="00B425B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0.09.2024</w:t>
            </w:r>
          </w:p>
          <w:p w:rsidR="00D971C5" w:rsidRDefault="00D971C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971C5" w:rsidRDefault="00B425B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24</w:t>
            </w:r>
          </w:p>
        </w:tc>
        <w:tc>
          <w:tcPr>
            <w:tcW w:w="1996" w:type="dxa"/>
            <w:tcBorders>
              <w:top w:val="nil"/>
            </w:tcBorders>
            <w:shd w:val="clear" w:color="auto" w:fill="auto"/>
          </w:tcPr>
          <w:p w:rsidR="00D971C5" w:rsidRPr="00E54590" w:rsidRDefault="00B425B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  <w:r w:rsidRPr="00E54590"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АНО «Инвестиционное Агентство Приморского края»</w:t>
            </w:r>
          </w:p>
        </w:tc>
        <w:tc>
          <w:tcPr>
            <w:tcW w:w="2943" w:type="dxa"/>
            <w:gridSpan w:val="2"/>
            <w:tcBorders>
              <w:top w:val="nil"/>
            </w:tcBorders>
            <w:shd w:val="clear" w:color="auto" w:fill="auto"/>
          </w:tcPr>
          <w:p w:rsidR="00D971C5" w:rsidRDefault="00B425BF">
            <w:pPr>
              <w:widowControl w:val="0"/>
              <w:spacing w:after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едставлен Отчет инвестиционному уполномоченному Приморского края, да/нет</w:t>
            </w:r>
          </w:p>
        </w:tc>
        <w:tc>
          <w:tcPr>
            <w:tcW w:w="1928" w:type="dxa"/>
            <w:tcBorders>
              <w:top w:val="nil"/>
            </w:tcBorders>
            <w:shd w:val="clear" w:color="auto" w:fill="auto"/>
          </w:tcPr>
          <w:p w:rsidR="00D971C5" w:rsidRDefault="00D971C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D971C5" w:rsidRPr="00E17C5F" w:rsidTr="00516DD9">
        <w:tc>
          <w:tcPr>
            <w:tcW w:w="15840" w:type="dxa"/>
            <w:gridSpan w:val="9"/>
            <w:tcBorders>
              <w:top w:val="nil"/>
            </w:tcBorders>
            <w:shd w:val="clear" w:color="auto" w:fill="auto"/>
          </w:tcPr>
          <w:p w:rsidR="00D971C5" w:rsidRPr="00BA5323" w:rsidRDefault="00B425BF">
            <w:pPr>
              <w:widowControl w:val="0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2. Эффективность института оценки регулирующего воздействия в муниципальных образованиях Приморского края</w:t>
            </w:r>
          </w:p>
        </w:tc>
      </w:tr>
      <w:tr w:rsidR="00D971C5" w:rsidTr="00516DD9">
        <w:tc>
          <w:tcPr>
            <w:tcW w:w="818" w:type="dxa"/>
            <w:tcBorders>
              <w:top w:val="nil"/>
            </w:tcBorders>
            <w:shd w:val="clear" w:color="auto" w:fill="auto"/>
          </w:tcPr>
          <w:p w:rsidR="00D971C5" w:rsidRDefault="00B425BF">
            <w:pPr>
              <w:widowControl w:val="0"/>
              <w:spacing w:after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.1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</w:tcPr>
          <w:p w:rsidR="00D971C5" w:rsidRPr="00BA5323" w:rsidRDefault="00B425BF">
            <w:pPr>
              <w:widowControl w:val="0"/>
              <w:spacing w:after="0"/>
              <w:jc w:val="left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оведение процедуры оценки регулирующего воздействия (далее – ОРВ) проектов муниципальных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нормативных правовых актов (далее - МНПА)</w:t>
            </w:r>
          </w:p>
        </w:tc>
        <w:tc>
          <w:tcPr>
            <w:tcW w:w="2321" w:type="dxa"/>
            <w:tcBorders>
              <w:top w:val="nil"/>
            </w:tcBorders>
            <w:shd w:val="clear" w:color="auto" w:fill="auto"/>
          </w:tcPr>
          <w:p w:rsidR="00D971C5" w:rsidRPr="00BA5323" w:rsidRDefault="00B425BF">
            <w:pPr>
              <w:widowControl w:val="0"/>
              <w:spacing w:after="0"/>
              <w:jc w:val="left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Заключения, подготовленные по итогам проведения процедуры ОРВ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проектов МНПА</w:t>
            </w:r>
          </w:p>
        </w:tc>
        <w:tc>
          <w:tcPr>
            <w:tcW w:w="1365" w:type="dxa"/>
            <w:tcBorders>
              <w:top w:val="nil"/>
            </w:tcBorders>
            <w:shd w:val="clear" w:color="auto" w:fill="auto"/>
          </w:tcPr>
          <w:p w:rsidR="00D971C5" w:rsidRDefault="00B425BF">
            <w:pPr>
              <w:widowControl w:val="0"/>
              <w:spacing w:after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01.07.2024</w:t>
            </w:r>
          </w:p>
        </w:tc>
        <w:tc>
          <w:tcPr>
            <w:tcW w:w="1351" w:type="dxa"/>
            <w:tcBorders>
              <w:top w:val="nil"/>
            </w:tcBorders>
            <w:shd w:val="clear" w:color="auto" w:fill="auto"/>
          </w:tcPr>
          <w:p w:rsidR="00D971C5" w:rsidRDefault="00B425BF">
            <w:pPr>
              <w:widowControl w:val="0"/>
              <w:spacing w:after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1.10.2024</w:t>
            </w:r>
          </w:p>
        </w:tc>
        <w:tc>
          <w:tcPr>
            <w:tcW w:w="1996" w:type="dxa"/>
            <w:tcBorders>
              <w:top w:val="nil"/>
            </w:tcBorders>
            <w:shd w:val="clear" w:color="auto" w:fill="auto"/>
          </w:tcPr>
          <w:p w:rsidR="00D971C5" w:rsidRDefault="00B425BF" w:rsidP="00E54590">
            <w:pPr>
              <w:widowControl w:val="0"/>
              <w:spacing w:after="0"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 xml:space="preserve">Кузнецова Анна Владимировна – начальник отдела экономики и 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lastRenderedPageBreak/>
              <w:t>прогнозирования;</w:t>
            </w:r>
          </w:p>
          <w:p w:rsidR="00B425BF" w:rsidRDefault="00B425BF" w:rsidP="00E54590">
            <w:pPr>
              <w:widowControl w:val="0"/>
              <w:spacing w:after="0"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Матюшкина Валентина Николаевна – начальник отдела предпринимательства и потребительского рынка;</w:t>
            </w:r>
          </w:p>
          <w:p w:rsidR="00B425BF" w:rsidRDefault="00B425BF" w:rsidP="00E54590">
            <w:pPr>
              <w:widowControl w:val="0"/>
              <w:spacing w:after="0"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Фатеева Татьяна Валерьевна – начальник отдела архитектуры и градостроительства;</w:t>
            </w:r>
          </w:p>
          <w:p w:rsidR="00B425BF" w:rsidRDefault="00B425BF" w:rsidP="00E54590">
            <w:pPr>
              <w:widowControl w:val="0"/>
              <w:spacing w:after="0"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Шовкун Галина Николаевна – начальник отдела земельных отношений;</w:t>
            </w:r>
          </w:p>
          <w:p w:rsidR="00B425BF" w:rsidRPr="00B425BF" w:rsidRDefault="00B425BF" w:rsidP="00E54590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Бражников Владимир Евгеньевич – и.о. начальника МКУ ЖКХ.</w:t>
            </w:r>
          </w:p>
        </w:tc>
        <w:tc>
          <w:tcPr>
            <w:tcW w:w="2943" w:type="dxa"/>
            <w:gridSpan w:val="2"/>
            <w:tcBorders>
              <w:top w:val="nil"/>
            </w:tcBorders>
            <w:shd w:val="clear" w:color="auto" w:fill="auto"/>
          </w:tcPr>
          <w:p w:rsidR="00D971C5" w:rsidRPr="00BA5323" w:rsidRDefault="00B425BF">
            <w:pPr>
              <w:widowControl w:val="0"/>
              <w:spacing w:after="0"/>
              <w:jc w:val="left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Доля проектов МНПА, прошедших процедуру ОРВ, к доле МНПА, подлежащих процедуре ОРВ, %</w:t>
            </w:r>
          </w:p>
        </w:tc>
        <w:tc>
          <w:tcPr>
            <w:tcW w:w="1928" w:type="dxa"/>
            <w:tcBorders>
              <w:top w:val="nil"/>
            </w:tcBorders>
            <w:shd w:val="clear" w:color="auto" w:fill="auto"/>
          </w:tcPr>
          <w:p w:rsidR="00D971C5" w:rsidRDefault="00043F6E">
            <w:pPr>
              <w:widowControl w:val="0"/>
              <w:spacing w:after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0</w:t>
            </w:r>
          </w:p>
        </w:tc>
      </w:tr>
      <w:tr w:rsidR="00D971C5" w:rsidTr="00516DD9">
        <w:tc>
          <w:tcPr>
            <w:tcW w:w="818" w:type="dxa"/>
            <w:tcBorders>
              <w:top w:val="nil"/>
            </w:tcBorders>
            <w:shd w:val="clear" w:color="auto" w:fill="auto"/>
          </w:tcPr>
          <w:p w:rsidR="00D971C5" w:rsidRDefault="00B425BF">
            <w:pPr>
              <w:widowControl w:val="0"/>
              <w:spacing w:after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12.2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</w:tcPr>
          <w:p w:rsidR="00D971C5" w:rsidRPr="00BA5323" w:rsidRDefault="00B425BF">
            <w:pPr>
              <w:widowControl w:val="0"/>
              <w:spacing w:after="0"/>
              <w:jc w:val="left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ведение процедуры оценки фактического воздействия / экспертизы НПА</w:t>
            </w:r>
          </w:p>
        </w:tc>
        <w:tc>
          <w:tcPr>
            <w:tcW w:w="2321" w:type="dxa"/>
            <w:tcBorders>
              <w:top w:val="nil"/>
            </w:tcBorders>
            <w:shd w:val="clear" w:color="auto" w:fill="auto"/>
          </w:tcPr>
          <w:p w:rsidR="00D971C5" w:rsidRPr="00BA5323" w:rsidRDefault="00B425BF">
            <w:pPr>
              <w:widowControl w:val="0"/>
              <w:spacing w:after="0"/>
              <w:jc w:val="left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вышение качества проведения процедуры ОФВ / экспертизы</w:t>
            </w:r>
          </w:p>
        </w:tc>
        <w:tc>
          <w:tcPr>
            <w:tcW w:w="1365" w:type="dxa"/>
            <w:tcBorders>
              <w:top w:val="nil"/>
            </w:tcBorders>
            <w:shd w:val="clear" w:color="auto" w:fill="auto"/>
          </w:tcPr>
          <w:p w:rsidR="00D971C5" w:rsidRDefault="00B425BF">
            <w:pPr>
              <w:widowControl w:val="0"/>
              <w:spacing w:after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7.2024</w:t>
            </w:r>
          </w:p>
        </w:tc>
        <w:tc>
          <w:tcPr>
            <w:tcW w:w="1351" w:type="dxa"/>
            <w:tcBorders>
              <w:top w:val="nil"/>
            </w:tcBorders>
            <w:shd w:val="clear" w:color="auto" w:fill="auto"/>
          </w:tcPr>
          <w:p w:rsidR="00D971C5" w:rsidRDefault="00B425BF">
            <w:pPr>
              <w:widowControl w:val="0"/>
              <w:spacing w:after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1.10.2024</w:t>
            </w:r>
          </w:p>
        </w:tc>
        <w:tc>
          <w:tcPr>
            <w:tcW w:w="1996" w:type="dxa"/>
            <w:tcBorders>
              <w:top w:val="nil"/>
            </w:tcBorders>
            <w:shd w:val="clear" w:color="auto" w:fill="auto"/>
          </w:tcPr>
          <w:p w:rsidR="00B425BF" w:rsidRDefault="00B425BF" w:rsidP="00B425BF">
            <w:pPr>
              <w:widowControl w:val="0"/>
              <w:spacing w:after="0"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Кузнецова Анна Владимировна – начальник отдела экономики и прогнозирования;</w:t>
            </w:r>
          </w:p>
          <w:p w:rsidR="00B425BF" w:rsidRDefault="00B425BF" w:rsidP="00B425BF">
            <w:pPr>
              <w:widowControl w:val="0"/>
              <w:spacing w:after="0"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 xml:space="preserve">Матюшкина Валентина Николаевна – начальник отдела предпринимательства и 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lastRenderedPageBreak/>
              <w:t>потребительского рынка;</w:t>
            </w:r>
          </w:p>
          <w:p w:rsidR="00B425BF" w:rsidRDefault="00B425BF" w:rsidP="00B425BF">
            <w:pPr>
              <w:widowControl w:val="0"/>
              <w:spacing w:after="0"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Фатеева Татьяна Валерьевна – начальник отдела архитектуры и градостроительства;</w:t>
            </w:r>
          </w:p>
          <w:p w:rsidR="00B425BF" w:rsidRDefault="00B425BF" w:rsidP="00B425BF">
            <w:pPr>
              <w:widowControl w:val="0"/>
              <w:spacing w:after="0"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Шовкун Галина Николаевна – начальник отдела земельных отношений;</w:t>
            </w:r>
          </w:p>
          <w:p w:rsidR="00D971C5" w:rsidRPr="00B425BF" w:rsidRDefault="00B425BF" w:rsidP="00B425BF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Бражников Владимир Евгеньевич – и.о. начальника МКУ ЖКХ.</w:t>
            </w:r>
          </w:p>
        </w:tc>
        <w:tc>
          <w:tcPr>
            <w:tcW w:w="2943" w:type="dxa"/>
            <w:gridSpan w:val="2"/>
            <w:tcBorders>
              <w:top w:val="nil"/>
            </w:tcBorders>
            <w:shd w:val="clear" w:color="auto" w:fill="auto"/>
          </w:tcPr>
          <w:p w:rsidR="00D971C5" w:rsidRPr="00BA5323" w:rsidRDefault="00B425BF">
            <w:pPr>
              <w:widowControl w:val="0"/>
              <w:spacing w:after="0"/>
              <w:jc w:val="left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Количество актов, </w:t>
            </w:r>
          </w:p>
          <w:p w:rsidR="00D971C5" w:rsidRPr="00BA5323" w:rsidRDefault="00B425BF">
            <w:pPr>
              <w:widowControl w:val="0"/>
              <w:spacing w:after="0"/>
              <w:jc w:val="left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 отношении которых проведена процедуры ОФВ/экспертизы </w:t>
            </w:r>
          </w:p>
          <w:p w:rsidR="00D971C5" w:rsidRDefault="00B425BF">
            <w:pPr>
              <w:widowControl w:val="0"/>
              <w:spacing w:after="0"/>
              <w:jc w:val="left"/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(с финансовой оценкой), ед.</w:t>
            </w:r>
          </w:p>
        </w:tc>
        <w:tc>
          <w:tcPr>
            <w:tcW w:w="1928" w:type="dxa"/>
            <w:tcBorders>
              <w:top w:val="nil"/>
            </w:tcBorders>
            <w:shd w:val="clear" w:color="auto" w:fill="auto"/>
          </w:tcPr>
          <w:p w:rsidR="00D971C5" w:rsidRDefault="00043F6E">
            <w:pPr>
              <w:widowControl w:val="0"/>
              <w:spacing w:after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</w:p>
        </w:tc>
      </w:tr>
      <w:tr w:rsidR="00D971C5" w:rsidTr="00516DD9">
        <w:tc>
          <w:tcPr>
            <w:tcW w:w="818" w:type="dxa"/>
            <w:tcBorders>
              <w:top w:val="nil"/>
            </w:tcBorders>
            <w:shd w:val="clear" w:color="auto" w:fill="auto"/>
          </w:tcPr>
          <w:p w:rsidR="00D971C5" w:rsidRDefault="00B425BF">
            <w:pPr>
              <w:widowControl w:val="0"/>
              <w:spacing w:after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12.3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</w:tcPr>
          <w:p w:rsidR="00D971C5" w:rsidRPr="00BA5323" w:rsidRDefault="00B425BF">
            <w:pPr>
              <w:widowControl w:val="0"/>
              <w:spacing w:after="0"/>
              <w:jc w:val="left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о результатам проведения экспертизы (ОФВ) в МНПА внесены изменения/принято решение об их отмене/уполномоченным органом в заключении даны аргументированные рекомендации по оптимизации МНПА </w:t>
            </w:r>
          </w:p>
        </w:tc>
        <w:tc>
          <w:tcPr>
            <w:tcW w:w="2321" w:type="dxa"/>
            <w:tcBorders>
              <w:top w:val="nil"/>
            </w:tcBorders>
            <w:shd w:val="clear" w:color="auto" w:fill="auto"/>
          </w:tcPr>
          <w:p w:rsidR="00D971C5" w:rsidRPr="00BA5323" w:rsidRDefault="00B425BF">
            <w:pPr>
              <w:widowControl w:val="0"/>
              <w:spacing w:after="0"/>
              <w:jc w:val="left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вышение качества проведения процедуры ОФВ / экспертизы</w:t>
            </w:r>
          </w:p>
        </w:tc>
        <w:tc>
          <w:tcPr>
            <w:tcW w:w="1365" w:type="dxa"/>
            <w:tcBorders>
              <w:top w:val="nil"/>
            </w:tcBorders>
            <w:shd w:val="clear" w:color="auto" w:fill="auto"/>
          </w:tcPr>
          <w:p w:rsidR="00D971C5" w:rsidRDefault="00B425BF">
            <w:pPr>
              <w:widowControl w:val="0"/>
              <w:spacing w:after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7.2024</w:t>
            </w:r>
          </w:p>
        </w:tc>
        <w:tc>
          <w:tcPr>
            <w:tcW w:w="1351" w:type="dxa"/>
            <w:tcBorders>
              <w:top w:val="nil"/>
            </w:tcBorders>
            <w:shd w:val="clear" w:color="auto" w:fill="auto"/>
          </w:tcPr>
          <w:p w:rsidR="00D971C5" w:rsidRDefault="00B425BF">
            <w:pPr>
              <w:widowControl w:val="0"/>
              <w:spacing w:after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1.10.2024</w:t>
            </w:r>
          </w:p>
        </w:tc>
        <w:tc>
          <w:tcPr>
            <w:tcW w:w="1996" w:type="dxa"/>
            <w:tcBorders>
              <w:top w:val="nil"/>
            </w:tcBorders>
            <w:shd w:val="clear" w:color="auto" w:fill="auto"/>
          </w:tcPr>
          <w:p w:rsidR="00B425BF" w:rsidRDefault="00B425BF" w:rsidP="00B425BF">
            <w:pPr>
              <w:widowControl w:val="0"/>
              <w:spacing w:after="0"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Кузнецова Анна Владимировна – начальник отдела экономики и прогнозирования;</w:t>
            </w:r>
          </w:p>
          <w:p w:rsidR="00B425BF" w:rsidRDefault="00B425BF" w:rsidP="00B425BF">
            <w:pPr>
              <w:widowControl w:val="0"/>
              <w:spacing w:after="0"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Матюшкина Валентина Николаевна – начальник отдела предпринимательства и потребительского рынка;</w:t>
            </w:r>
          </w:p>
          <w:p w:rsidR="00B425BF" w:rsidRDefault="00B425BF" w:rsidP="00B425BF">
            <w:pPr>
              <w:widowControl w:val="0"/>
              <w:spacing w:after="0"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Фатеева Татьяна Валерьевна – начальник отдела архитектуры и градостроительств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lastRenderedPageBreak/>
              <w:t>а;</w:t>
            </w:r>
          </w:p>
          <w:p w:rsidR="00B425BF" w:rsidRDefault="00B425BF" w:rsidP="00B425BF">
            <w:pPr>
              <w:widowControl w:val="0"/>
              <w:spacing w:after="0"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Шовкун Галина Николаевна – начальник отдела земельных отношений;</w:t>
            </w:r>
          </w:p>
          <w:p w:rsidR="00D971C5" w:rsidRPr="00B425BF" w:rsidRDefault="00B425BF" w:rsidP="00B425BF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Бражников Владимир Евгеньевич – и.о. начальника МКУ ЖКХ.</w:t>
            </w:r>
          </w:p>
        </w:tc>
        <w:tc>
          <w:tcPr>
            <w:tcW w:w="2943" w:type="dxa"/>
            <w:gridSpan w:val="2"/>
            <w:tcBorders>
              <w:top w:val="nil"/>
            </w:tcBorders>
            <w:shd w:val="clear" w:color="auto" w:fill="auto"/>
          </w:tcPr>
          <w:p w:rsidR="00D971C5" w:rsidRPr="00BA5323" w:rsidRDefault="00B425BF">
            <w:pPr>
              <w:widowControl w:val="0"/>
              <w:spacing w:after="0"/>
              <w:jc w:val="left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Доля МНПА, в которые при проведении процедуры экспертизы (ОФВ) внесены изменения/принято решение об их отмене/уполномоченным органом в заключении даны аргументированные рекомендации по оптимизации МНПА, к доле МНПА, прошедших процедуру экспертизы (ОФВ), %</w:t>
            </w:r>
          </w:p>
        </w:tc>
        <w:tc>
          <w:tcPr>
            <w:tcW w:w="1928" w:type="dxa"/>
            <w:tcBorders>
              <w:top w:val="nil"/>
            </w:tcBorders>
            <w:shd w:val="clear" w:color="auto" w:fill="auto"/>
          </w:tcPr>
          <w:p w:rsidR="00D971C5" w:rsidRDefault="00043F6E">
            <w:pPr>
              <w:widowControl w:val="0"/>
              <w:spacing w:after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</w:p>
        </w:tc>
      </w:tr>
      <w:tr w:rsidR="00D971C5" w:rsidTr="00516DD9">
        <w:tc>
          <w:tcPr>
            <w:tcW w:w="818" w:type="dxa"/>
            <w:tcBorders>
              <w:top w:val="nil"/>
            </w:tcBorders>
            <w:shd w:val="clear" w:color="auto" w:fill="auto"/>
          </w:tcPr>
          <w:p w:rsidR="00D971C5" w:rsidRDefault="00B425BF">
            <w:pPr>
              <w:widowControl w:val="0"/>
              <w:spacing w:after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12.4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</w:tcPr>
          <w:p w:rsidR="00D971C5" w:rsidRPr="00BA5323" w:rsidRDefault="00B425BF">
            <w:pPr>
              <w:widowControl w:val="0"/>
              <w:spacing w:after="0"/>
              <w:jc w:val="left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мещение информации о проведении ОРВ проектов МНПА и экспертизы действующих МНПА, материалов о реализации института ОРВ</w:t>
            </w:r>
          </w:p>
        </w:tc>
        <w:tc>
          <w:tcPr>
            <w:tcW w:w="2321" w:type="dxa"/>
            <w:tcBorders>
              <w:top w:val="nil"/>
            </w:tcBorders>
            <w:shd w:val="clear" w:color="auto" w:fill="auto"/>
          </w:tcPr>
          <w:p w:rsidR="00D971C5" w:rsidRDefault="00B425BF">
            <w:pPr>
              <w:widowControl w:val="0"/>
              <w:spacing w:after="0"/>
              <w:jc w:val="left"/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пуляризация работы портала ОРВ</w:t>
            </w:r>
          </w:p>
        </w:tc>
        <w:tc>
          <w:tcPr>
            <w:tcW w:w="1365" w:type="dxa"/>
            <w:tcBorders>
              <w:top w:val="nil"/>
            </w:tcBorders>
            <w:shd w:val="clear" w:color="auto" w:fill="auto"/>
          </w:tcPr>
          <w:p w:rsidR="00D971C5" w:rsidRDefault="00B425BF">
            <w:pPr>
              <w:widowControl w:val="0"/>
              <w:spacing w:after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7.2024</w:t>
            </w:r>
          </w:p>
        </w:tc>
        <w:tc>
          <w:tcPr>
            <w:tcW w:w="1351" w:type="dxa"/>
            <w:tcBorders>
              <w:top w:val="nil"/>
            </w:tcBorders>
            <w:shd w:val="clear" w:color="auto" w:fill="auto"/>
          </w:tcPr>
          <w:p w:rsidR="00D971C5" w:rsidRDefault="00B425BF">
            <w:pPr>
              <w:widowControl w:val="0"/>
              <w:spacing w:after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1.10.2024</w:t>
            </w:r>
          </w:p>
        </w:tc>
        <w:tc>
          <w:tcPr>
            <w:tcW w:w="1996" w:type="dxa"/>
            <w:tcBorders>
              <w:top w:val="nil"/>
            </w:tcBorders>
            <w:shd w:val="clear" w:color="auto" w:fill="auto"/>
          </w:tcPr>
          <w:p w:rsidR="0065567E" w:rsidRDefault="0065567E" w:rsidP="0065567E">
            <w:pPr>
              <w:widowControl w:val="0"/>
              <w:spacing w:after="0"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Кузнецова Анна Владимировна – начальник отдела экономики и прогнозирования;</w:t>
            </w:r>
          </w:p>
          <w:p w:rsidR="0065567E" w:rsidRDefault="0065567E" w:rsidP="0065567E">
            <w:pPr>
              <w:widowControl w:val="0"/>
              <w:spacing w:after="0"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Матюшкина Валентина Николаевна – начальник отдела предпринимательства и потребительского рынка;</w:t>
            </w:r>
          </w:p>
          <w:p w:rsidR="0065567E" w:rsidRDefault="0065567E" w:rsidP="0065567E">
            <w:pPr>
              <w:widowControl w:val="0"/>
              <w:spacing w:after="0"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Фатеева Татьяна Валерьевна – начальник отдела архитектуры и градостроительства;</w:t>
            </w:r>
          </w:p>
          <w:p w:rsidR="0065567E" w:rsidRDefault="0065567E" w:rsidP="0065567E">
            <w:pPr>
              <w:widowControl w:val="0"/>
              <w:spacing w:after="0"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Шовкун Галина Николаевна – начальник отдела земельных отношений;</w:t>
            </w:r>
          </w:p>
          <w:p w:rsidR="0065567E" w:rsidRPr="0065567E" w:rsidRDefault="0065567E" w:rsidP="0065567E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 xml:space="preserve">Бражников 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lastRenderedPageBreak/>
              <w:t>Владимир Евгеньевич – и.о. начальника МКУ ЖКХ.</w:t>
            </w:r>
          </w:p>
          <w:p w:rsidR="00D971C5" w:rsidRDefault="00D971C5">
            <w:pPr>
              <w:widowControl w:val="0"/>
              <w:spacing w:after="0"/>
              <w:jc w:val="center"/>
              <w:rPr>
                <w:lang w:val="ru-RU"/>
              </w:rPr>
            </w:pPr>
          </w:p>
          <w:p w:rsidR="00BA196A" w:rsidRPr="0065567E" w:rsidRDefault="00BA196A" w:rsidP="00BA196A">
            <w:pPr>
              <w:widowControl w:val="0"/>
              <w:spacing w:after="0"/>
              <w:jc w:val="left"/>
              <w:rPr>
                <w:lang w:val="ru-RU"/>
              </w:rPr>
            </w:pPr>
          </w:p>
        </w:tc>
        <w:tc>
          <w:tcPr>
            <w:tcW w:w="2943" w:type="dxa"/>
            <w:gridSpan w:val="2"/>
            <w:tcBorders>
              <w:top w:val="nil"/>
            </w:tcBorders>
            <w:shd w:val="clear" w:color="auto" w:fill="auto"/>
          </w:tcPr>
          <w:p w:rsidR="00D971C5" w:rsidRPr="00BA5323" w:rsidRDefault="00B425BF">
            <w:pPr>
              <w:widowControl w:val="0"/>
              <w:spacing w:after="0"/>
              <w:jc w:val="left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Доля проектов МНПА, по которым осуществлена публикация на информационных площадках Приморского края об обсуждении проектов МНПА, %</w:t>
            </w:r>
          </w:p>
        </w:tc>
        <w:tc>
          <w:tcPr>
            <w:tcW w:w="1928" w:type="dxa"/>
            <w:tcBorders>
              <w:top w:val="nil"/>
            </w:tcBorders>
            <w:shd w:val="clear" w:color="auto" w:fill="auto"/>
          </w:tcPr>
          <w:p w:rsidR="00D971C5" w:rsidRDefault="00043F6E">
            <w:pPr>
              <w:widowControl w:val="0"/>
              <w:spacing w:after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</w:p>
        </w:tc>
      </w:tr>
      <w:tr w:rsidR="00D971C5" w:rsidTr="00516DD9">
        <w:tc>
          <w:tcPr>
            <w:tcW w:w="15840" w:type="dxa"/>
            <w:gridSpan w:val="9"/>
            <w:tcBorders>
              <w:top w:val="nil"/>
            </w:tcBorders>
            <w:shd w:val="clear" w:color="auto" w:fill="auto"/>
          </w:tcPr>
          <w:p w:rsidR="00D971C5" w:rsidRDefault="00B425BF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13. Оценка внедрения Муниципального стандарта</w:t>
            </w:r>
          </w:p>
        </w:tc>
      </w:tr>
      <w:tr w:rsidR="00D971C5" w:rsidRPr="00BA196A" w:rsidTr="00516DD9">
        <w:tc>
          <w:tcPr>
            <w:tcW w:w="818" w:type="dxa"/>
            <w:tcBorders>
              <w:top w:val="nil"/>
            </w:tcBorders>
            <w:shd w:val="clear" w:color="auto" w:fill="auto"/>
          </w:tcPr>
          <w:p w:rsidR="00D971C5" w:rsidRDefault="00B425BF">
            <w:pPr>
              <w:widowControl w:val="0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  <w:t>13.1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</w:tcPr>
          <w:p w:rsidR="00D971C5" w:rsidRPr="00BA5323" w:rsidRDefault="00B425BF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  <w:t>Оценка внедрения Муниципального стандарта деловыми объединениями</w:t>
            </w:r>
          </w:p>
        </w:tc>
        <w:tc>
          <w:tcPr>
            <w:tcW w:w="2321" w:type="dxa"/>
            <w:tcBorders>
              <w:top w:val="nil"/>
            </w:tcBorders>
            <w:shd w:val="clear" w:color="auto" w:fill="auto"/>
          </w:tcPr>
          <w:p w:rsidR="00D971C5" w:rsidRPr="00BA5323" w:rsidRDefault="00B425BF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  <w:t>Обеспечено проведение опроса среди деловых объединений, сформулированы предложения и замечания по внедрению элементов Муниципального стандарта</w:t>
            </w:r>
          </w:p>
        </w:tc>
        <w:tc>
          <w:tcPr>
            <w:tcW w:w="1365" w:type="dxa"/>
            <w:tcBorders>
              <w:top w:val="nil"/>
            </w:tcBorders>
            <w:shd w:val="clear" w:color="auto" w:fill="auto"/>
          </w:tcPr>
          <w:p w:rsidR="00D971C5" w:rsidRDefault="00B425BF">
            <w:pPr>
              <w:widowControl w:val="0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  <w:t>01.10.2024</w:t>
            </w:r>
          </w:p>
          <w:p w:rsidR="00D971C5" w:rsidRDefault="00D971C5">
            <w:pPr>
              <w:widowControl w:val="0"/>
              <w:spacing w:after="0"/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</w:p>
          <w:p w:rsidR="00D971C5" w:rsidRDefault="00D971C5">
            <w:pPr>
              <w:widowControl w:val="0"/>
              <w:spacing w:after="0"/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</w:p>
          <w:p w:rsidR="00D971C5" w:rsidRDefault="00D971C5">
            <w:pPr>
              <w:widowControl w:val="0"/>
              <w:spacing w:after="0"/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</w:p>
          <w:p w:rsidR="00D971C5" w:rsidRDefault="00D971C5">
            <w:pPr>
              <w:widowControl w:val="0"/>
              <w:spacing w:after="0"/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</w:p>
          <w:p w:rsidR="00D971C5" w:rsidRDefault="00D971C5">
            <w:pPr>
              <w:widowControl w:val="0"/>
              <w:spacing w:after="0"/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</w:p>
          <w:p w:rsidR="00D971C5" w:rsidRDefault="00B425BF">
            <w:pPr>
              <w:widowControl w:val="0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01.10.2024</w:t>
            </w:r>
          </w:p>
        </w:tc>
        <w:tc>
          <w:tcPr>
            <w:tcW w:w="1351" w:type="dxa"/>
            <w:tcBorders>
              <w:top w:val="nil"/>
            </w:tcBorders>
            <w:shd w:val="clear" w:color="auto" w:fill="auto"/>
          </w:tcPr>
          <w:p w:rsidR="00D971C5" w:rsidRDefault="00B425BF">
            <w:pPr>
              <w:widowControl w:val="0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  <w:t>31.10.2024</w:t>
            </w:r>
          </w:p>
          <w:p w:rsidR="00D971C5" w:rsidRDefault="00D971C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</w:pPr>
          </w:p>
          <w:p w:rsidR="00D971C5" w:rsidRDefault="00D971C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</w:pPr>
          </w:p>
          <w:p w:rsidR="00D971C5" w:rsidRDefault="00D971C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</w:pPr>
          </w:p>
          <w:p w:rsidR="00D971C5" w:rsidRDefault="00D971C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</w:pPr>
          </w:p>
          <w:p w:rsidR="00D971C5" w:rsidRDefault="00D971C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</w:pPr>
          </w:p>
          <w:p w:rsidR="00D971C5" w:rsidRDefault="00B425BF">
            <w:pPr>
              <w:widowControl w:val="0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  <w:t>31.10.2024</w:t>
            </w:r>
          </w:p>
        </w:tc>
        <w:tc>
          <w:tcPr>
            <w:tcW w:w="1996" w:type="dxa"/>
            <w:tcBorders>
              <w:top w:val="nil"/>
            </w:tcBorders>
            <w:shd w:val="clear" w:color="auto" w:fill="auto"/>
          </w:tcPr>
          <w:p w:rsidR="0065567E" w:rsidRDefault="0065567E" w:rsidP="0065567E">
            <w:pPr>
              <w:widowControl w:val="0"/>
              <w:spacing w:after="0"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Фесюк Наталья Евгеньевна – заместитель главы Дальнереченского городского округа;</w:t>
            </w:r>
          </w:p>
          <w:p w:rsidR="00D971C5" w:rsidRPr="0065567E" w:rsidRDefault="0065567E" w:rsidP="0065567E">
            <w:pPr>
              <w:widowControl w:val="0"/>
              <w:spacing w:after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Кузнецова Анна Владимировна – начальник отдела экономики и прогнозирования.</w:t>
            </w:r>
          </w:p>
        </w:tc>
        <w:tc>
          <w:tcPr>
            <w:tcW w:w="2943" w:type="dxa"/>
            <w:gridSpan w:val="2"/>
            <w:tcBorders>
              <w:top w:val="nil"/>
            </w:tcBorders>
            <w:shd w:val="clear" w:color="auto" w:fill="auto"/>
          </w:tcPr>
          <w:p w:rsidR="00D971C5" w:rsidRPr="00BA5323" w:rsidRDefault="00B425BF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  <w:t>Проведена оценка внедрения Муниципального стандарта деловыми объединениями</w:t>
            </w:r>
          </w:p>
          <w:p w:rsidR="00D971C5" w:rsidRPr="00BA5323" w:rsidRDefault="00D971C5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</w:pPr>
          </w:p>
          <w:p w:rsidR="00D971C5" w:rsidRPr="00BA5323" w:rsidRDefault="00B425BF" w:rsidP="00043F6E">
            <w:pPr>
              <w:widowControl w:val="0"/>
              <w:spacing w:after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  <w:t>Отчет в министерство экономического развития Приморского края о результатах проведения оценки Муниципального стандарта деловыми объединениями, да</w:t>
            </w:r>
            <w:r w:rsidR="00043F6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1928" w:type="dxa"/>
            <w:tcBorders>
              <w:top w:val="nil"/>
            </w:tcBorders>
            <w:shd w:val="clear" w:color="auto" w:fill="auto"/>
          </w:tcPr>
          <w:p w:rsidR="00D971C5" w:rsidRDefault="00043F6E">
            <w:pPr>
              <w:widowControl w:val="0"/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Да</w:t>
            </w:r>
          </w:p>
          <w:p w:rsidR="00E17C5F" w:rsidRDefault="00E17C5F">
            <w:pPr>
              <w:widowControl w:val="0"/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E17C5F" w:rsidRDefault="00E17C5F">
            <w:pPr>
              <w:widowControl w:val="0"/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E17C5F" w:rsidRDefault="00E17C5F">
            <w:pPr>
              <w:widowControl w:val="0"/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E17C5F" w:rsidRDefault="00E17C5F">
            <w:pPr>
              <w:widowControl w:val="0"/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E17C5F" w:rsidRPr="00BA196A" w:rsidRDefault="00E17C5F" w:rsidP="00E17C5F">
            <w:pPr>
              <w:widowControl w:val="0"/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Да</w:t>
            </w:r>
          </w:p>
        </w:tc>
      </w:tr>
    </w:tbl>
    <w:p w:rsidR="00D971C5" w:rsidRDefault="00D971C5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sectPr w:rsidR="00D971C5" w:rsidSect="00CD3833">
      <w:headerReference w:type="default" r:id="rId12"/>
      <w:pgSz w:w="16838" w:h="11906" w:orient="landscape"/>
      <w:pgMar w:top="1135" w:right="598" w:bottom="706" w:left="640" w:header="72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1466" w:rsidRDefault="00161466" w:rsidP="00D971C5">
      <w:pPr>
        <w:spacing w:after="0" w:line="240" w:lineRule="auto"/>
      </w:pPr>
      <w:r>
        <w:separator/>
      </w:r>
    </w:p>
  </w:endnote>
  <w:endnote w:type="continuationSeparator" w:id="1">
    <w:p w:rsidR="00161466" w:rsidRDefault="00161466" w:rsidP="00D97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1466" w:rsidRDefault="00161466" w:rsidP="00D971C5">
      <w:pPr>
        <w:spacing w:after="0" w:line="240" w:lineRule="auto"/>
      </w:pPr>
      <w:r>
        <w:separator/>
      </w:r>
    </w:p>
  </w:footnote>
  <w:footnote w:type="continuationSeparator" w:id="1">
    <w:p w:rsidR="00161466" w:rsidRDefault="00161466" w:rsidP="00D97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5BF" w:rsidRDefault="00B425BF">
    <w:pPr>
      <w:pStyle w:val="Header"/>
      <w:jc w:val="right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C757C"/>
    <w:multiLevelType w:val="multilevel"/>
    <w:tmpl w:val="D6CE167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1DE4727"/>
    <w:multiLevelType w:val="multilevel"/>
    <w:tmpl w:val="F29E50DA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420"/>
  <w:autoHyphenation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D971C5"/>
    <w:rsid w:val="000113CB"/>
    <w:rsid w:val="00043F6E"/>
    <w:rsid w:val="00080A43"/>
    <w:rsid w:val="000C67FA"/>
    <w:rsid w:val="00161466"/>
    <w:rsid w:val="001708CB"/>
    <w:rsid w:val="00170EA7"/>
    <w:rsid w:val="00190896"/>
    <w:rsid w:val="002244C1"/>
    <w:rsid w:val="00285F6E"/>
    <w:rsid w:val="002A46F8"/>
    <w:rsid w:val="003055F1"/>
    <w:rsid w:val="00384F2B"/>
    <w:rsid w:val="00396CF7"/>
    <w:rsid w:val="00426B3F"/>
    <w:rsid w:val="0043635F"/>
    <w:rsid w:val="00440B02"/>
    <w:rsid w:val="00494082"/>
    <w:rsid w:val="00496536"/>
    <w:rsid w:val="004F18D9"/>
    <w:rsid w:val="00516DD9"/>
    <w:rsid w:val="00534661"/>
    <w:rsid w:val="00566EF9"/>
    <w:rsid w:val="005C7B36"/>
    <w:rsid w:val="00603A0A"/>
    <w:rsid w:val="00624E28"/>
    <w:rsid w:val="0065567E"/>
    <w:rsid w:val="007037C6"/>
    <w:rsid w:val="0078574A"/>
    <w:rsid w:val="007C47E5"/>
    <w:rsid w:val="007D1B7E"/>
    <w:rsid w:val="00806792"/>
    <w:rsid w:val="0085256F"/>
    <w:rsid w:val="008E2E16"/>
    <w:rsid w:val="00901237"/>
    <w:rsid w:val="009C3641"/>
    <w:rsid w:val="009F3B9A"/>
    <w:rsid w:val="00A30686"/>
    <w:rsid w:val="00A33B4D"/>
    <w:rsid w:val="00A53FA2"/>
    <w:rsid w:val="00AC4F09"/>
    <w:rsid w:val="00B1686A"/>
    <w:rsid w:val="00B3143C"/>
    <w:rsid w:val="00B425BF"/>
    <w:rsid w:val="00B64760"/>
    <w:rsid w:val="00BA196A"/>
    <w:rsid w:val="00BA5323"/>
    <w:rsid w:val="00C22AAB"/>
    <w:rsid w:val="00C33841"/>
    <w:rsid w:val="00CD3833"/>
    <w:rsid w:val="00CE1F34"/>
    <w:rsid w:val="00CF6DA9"/>
    <w:rsid w:val="00D3655A"/>
    <w:rsid w:val="00D971C5"/>
    <w:rsid w:val="00DE6BCB"/>
    <w:rsid w:val="00DF78EB"/>
    <w:rsid w:val="00E13B10"/>
    <w:rsid w:val="00E17C5F"/>
    <w:rsid w:val="00E54590"/>
    <w:rsid w:val="00EB76C4"/>
    <w:rsid w:val="00EF4BEF"/>
    <w:rsid w:val="00F21870"/>
    <w:rsid w:val="00F402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71C5"/>
    <w:pPr>
      <w:spacing w:after="160" w:line="259" w:lineRule="auto"/>
    </w:pPr>
    <w:rPr>
      <w:rFonts w:asciiTheme="minorHAnsi" w:eastAsiaTheme="minorEastAsia" w:hAnsiTheme="minorHAnsi" w:cstheme="minorBidi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sid w:val="00D971C5"/>
    <w:rPr>
      <w:rFonts w:ascii="Segoe UI" w:hAnsi="Segoe UI" w:cs="Segoe UI"/>
      <w:sz w:val="18"/>
      <w:szCs w:val="18"/>
      <w:lang w:val="en-US" w:eastAsia="zh-CN"/>
    </w:rPr>
  </w:style>
  <w:style w:type="character" w:styleId="a5">
    <w:name w:val="annotation reference"/>
    <w:basedOn w:val="a0"/>
    <w:qFormat/>
    <w:rsid w:val="00101D21"/>
    <w:rPr>
      <w:sz w:val="16"/>
      <w:szCs w:val="16"/>
    </w:rPr>
  </w:style>
  <w:style w:type="character" w:customStyle="1" w:styleId="a6">
    <w:name w:val="Текст примечания Знак"/>
    <w:basedOn w:val="a0"/>
    <w:link w:val="a7"/>
    <w:qFormat/>
    <w:rsid w:val="00101D21"/>
    <w:rPr>
      <w:rFonts w:asciiTheme="minorHAnsi" w:eastAsiaTheme="minorEastAsia" w:hAnsiTheme="minorHAnsi" w:cstheme="minorBidi"/>
      <w:lang w:val="en-US" w:eastAsia="zh-CN"/>
    </w:rPr>
  </w:style>
  <w:style w:type="character" w:customStyle="1" w:styleId="a8">
    <w:name w:val="Тема примечания Знак"/>
    <w:basedOn w:val="a6"/>
    <w:link w:val="a9"/>
    <w:qFormat/>
    <w:rsid w:val="00101D21"/>
    <w:rPr>
      <w:rFonts w:asciiTheme="minorHAnsi" w:eastAsiaTheme="minorEastAsia" w:hAnsiTheme="minorHAnsi" w:cstheme="minorBidi"/>
      <w:b/>
      <w:bCs/>
      <w:lang w:val="en-US" w:eastAsia="zh-CN"/>
    </w:rPr>
  </w:style>
  <w:style w:type="character" w:styleId="aa">
    <w:name w:val="Hyperlink"/>
    <w:basedOn w:val="a0"/>
    <w:rsid w:val="00101D21"/>
    <w:rPr>
      <w:color w:val="0563C1" w:themeColor="hyperlink"/>
      <w:u w:val="single"/>
    </w:rPr>
  </w:style>
  <w:style w:type="character" w:customStyle="1" w:styleId="ab">
    <w:name w:val="Верхний колонтитул Знак"/>
    <w:basedOn w:val="a0"/>
    <w:link w:val="Header"/>
    <w:qFormat/>
    <w:rsid w:val="007D6681"/>
    <w:rPr>
      <w:rFonts w:asciiTheme="minorHAnsi" w:eastAsiaTheme="minorEastAsia" w:hAnsiTheme="minorHAnsi" w:cstheme="minorBidi"/>
      <w:lang w:val="en-US" w:eastAsia="zh-CN"/>
    </w:rPr>
  </w:style>
  <w:style w:type="character" w:customStyle="1" w:styleId="ac">
    <w:name w:val="Нижний колонтитул Знак"/>
    <w:basedOn w:val="a0"/>
    <w:link w:val="Footer"/>
    <w:qFormat/>
    <w:rsid w:val="007D6681"/>
    <w:rPr>
      <w:rFonts w:asciiTheme="minorHAnsi" w:eastAsiaTheme="minorEastAsia" w:hAnsiTheme="minorHAnsi" w:cstheme="minorBidi"/>
      <w:lang w:val="en-US" w:eastAsia="zh-CN"/>
    </w:rPr>
  </w:style>
  <w:style w:type="paragraph" w:customStyle="1" w:styleId="ad">
    <w:name w:val="Заголовок"/>
    <w:basedOn w:val="a"/>
    <w:next w:val="ae"/>
    <w:qFormat/>
    <w:rsid w:val="00D971C5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e">
    <w:name w:val="Body Text"/>
    <w:basedOn w:val="a"/>
    <w:rsid w:val="00D971C5"/>
    <w:pPr>
      <w:spacing w:after="140" w:line="276" w:lineRule="auto"/>
    </w:pPr>
  </w:style>
  <w:style w:type="paragraph" w:styleId="af">
    <w:name w:val="List"/>
    <w:basedOn w:val="ae"/>
    <w:rsid w:val="00D971C5"/>
    <w:rPr>
      <w:rFonts w:ascii="PT Astra Serif" w:hAnsi="PT Astra Serif" w:cs="Noto Sans Devanagari"/>
    </w:rPr>
  </w:style>
  <w:style w:type="paragraph" w:customStyle="1" w:styleId="Caption">
    <w:name w:val="Caption"/>
    <w:basedOn w:val="a"/>
    <w:qFormat/>
    <w:rsid w:val="00D971C5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0">
    <w:name w:val="index heading"/>
    <w:basedOn w:val="a"/>
    <w:qFormat/>
    <w:rsid w:val="00D971C5"/>
    <w:pPr>
      <w:suppressLineNumbers/>
    </w:pPr>
    <w:rPr>
      <w:rFonts w:ascii="PT Astra Serif" w:hAnsi="PT Astra Serif" w:cs="Noto Sans Devanagari"/>
    </w:rPr>
  </w:style>
  <w:style w:type="paragraph" w:styleId="a4">
    <w:name w:val="Balloon Text"/>
    <w:basedOn w:val="a"/>
    <w:link w:val="a3"/>
    <w:qFormat/>
    <w:rsid w:val="00D971C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uiPriority w:val="99"/>
    <w:unhideWhenUsed/>
    <w:qFormat/>
    <w:rsid w:val="00D971C5"/>
    <w:pPr>
      <w:widowControl w:val="0"/>
      <w:spacing w:after="160" w:line="259" w:lineRule="auto"/>
    </w:pPr>
    <w:rPr>
      <w:rFonts w:eastAsia="Times New Roman" w:cstheme="minorBidi"/>
      <w:color w:val="000000"/>
      <w:sz w:val="24"/>
    </w:rPr>
  </w:style>
  <w:style w:type="paragraph" w:styleId="af1">
    <w:name w:val="List Paragraph"/>
    <w:basedOn w:val="a"/>
    <w:uiPriority w:val="99"/>
    <w:qFormat/>
    <w:rsid w:val="002965BC"/>
    <w:pPr>
      <w:ind w:left="720"/>
      <w:contextualSpacing/>
    </w:pPr>
  </w:style>
  <w:style w:type="paragraph" w:styleId="a7">
    <w:name w:val="annotation text"/>
    <w:basedOn w:val="a"/>
    <w:link w:val="a6"/>
    <w:qFormat/>
    <w:rsid w:val="00101D21"/>
    <w:pPr>
      <w:spacing w:line="240" w:lineRule="auto"/>
    </w:pPr>
  </w:style>
  <w:style w:type="paragraph" w:styleId="a9">
    <w:name w:val="annotation subject"/>
    <w:basedOn w:val="a7"/>
    <w:next w:val="a7"/>
    <w:link w:val="a8"/>
    <w:qFormat/>
    <w:rsid w:val="00101D21"/>
    <w:rPr>
      <w:b/>
      <w:bCs/>
    </w:rPr>
  </w:style>
  <w:style w:type="paragraph" w:customStyle="1" w:styleId="af2">
    <w:name w:val="Колонтитул"/>
    <w:basedOn w:val="a"/>
    <w:qFormat/>
    <w:rsid w:val="00D971C5"/>
  </w:style>
  <w:style w:type="paragraph" w:customStyle="1" w:styleId="Header">
    <w:name w:val="Header"/>
    <w:basedOn w:val="a"/>
    <w:link w:val="ab"/>
    <w:rsid w:val="007D668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link w:val="ac"/>
    <w:rsid w:val="007D668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3">
    <w:name w:val="Содержимое таблицы"/>
    <w:basedOn w:val="a"/>
    <w:qFormat/>
    <w:rsid w:val="00D971C5"/>
    <w:pPr>
      <w:widowControl w:val="0"/>
      <w:suppressLineNumbers/>
    </w:pPr>
  </w:style>
  <w:style w:type="paragraph" w:customStyle="1" w:styleId="af4">
    <w:name w:val="Заголовок таблицы"/>
    <w:basedOn w:val="af3"/>
    <w:qFormat/>
    <w:rsid w:val="00D971C5"/>
    <w:pPr>
      <w:jc w:val="center"/>
    </w:pPr>
    <w:rPr>
      <w:b/>
      <w:bCs/>
    </w:rPr>
  </w:style>
  <w:style w:type="table" w:styleId="af5">
    <w:name w:val="Table Grid"/>
    <w:basedOn w:val="a1"/>
    <w:qFormat/>
    <w:rsid w:val="00D971C5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alnerokrug.ru/investitsionnyj-komitet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alnerokrug.ru/investitsionnyj-komitet.html" TargetMode="External"/><Relationship Id="rId4" Type="http://schemas.openxmlformats.org/officeDocument/2006/relationships/styles" Target="styles.xml"/><Relationship Id="rId9" Type="http://schemas.openxmlformats.org/officeDocument/2006/relationships/hyperlink" Target="http://dalnerokrug.ru/investitsionnyj-komitet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16275F-B24C-4651-A355-AFA6C382A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6</Pages>
  <Words>3313</Words>
  <Characters>1888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а Копистко</dc:creator>
  <cp:lastModifiedBy>Попова ЕВ</cp:lastModifiedBy>
  <cp:revision>8</cp:revision>
  <cp:lastPrinted>2024-10-01T06:14:00Z</cp:lastPrinted>
  <dcterms:created xsi:type="dcterms:W3CDTF">2024-09-25T06:22:00Z</dcterms:created>
  <dcterms:modified xsi:type="dcterms:W3CDTF">2024-10-01T07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516</vt:lpwstr>
  </property>
</Properties>
</file>